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18B3" w:rsidTr="003918B3">
        <w:tc>
          <w:tcPr>
            <w:tcW w:w="4785" w:type="dxa"/>
          </w:tcPr>
          <w:p w:rsidR="003918B3" w:rsidRDefault="003918B3" w:rsidP="003918B3">
            <w:pPr>
              <w:spacing w:line="276" w:lineRule="auto"/>
              <w:jc w:val="center"/>
            </w:pPr>
            <w:r>
              <w:t>27</w:t>
            </w:r>
            <w:r w:rsidRPr="00850641">
              <w:t>.0</w:t>
            </w:r>
            <w:r>
              <w:t>2</w:t>
            </w:r>
            <w:r w:rsidRPr="00850641">
              <w:t>.201</w:t>
            </w:r>
            <w:r>
              <w:t>7</w:t>
            </w:r>
          </w:p>
        </w:tc>
        <w:tc>
          <w:tcPr>
            <w:tcW w:w="4786" w:type="dxa"/>
          </w:tcPr>
          <w:p w:rsidR="003918B3" w:rsidRDefault="003918B3" w:rsidP="005C7B60">
            <w:pPr>
              <w:spacing w:line="276" w:lineRule="auto"/>
              <w:jc w:val="both"/>
            </w:pPr>
            <w:r>
              <w:t>Управление Пенсионного фонда Российской Федерации (государственное учреждение)</w:t>
            </w:r>
            <w:r w:rsidRPr="00850641">
              <w:t xml:space="preserve"> </w:t>
            </w:r>
            <w:r>
              <w:t>в</w:t>
            </w:r>
            <w:r w:rsidRPr="00850641">
              <w:t xml:space="preserve"> Московско</w:t>
            </w:r>
            <w:r>
              <w:t>м</w:t>
            </w:r>
            <w:r w:rsidRPr="00850641">
              <w:t xml:space="preserve"> район</w:t>
            </w:r>
            <w:r>
              <w:t>е Санкт-Петербурга</w:t>
            </w:r>
            <w:r w:rsidRPr="00850641">
              <w:t xml:space="preserve">. </w:t>
            </w:r>
            <w:r>
              <w:t>Документальная п</w:t>
            </w:r>
            <w:r w:rsidRPr="00850641">
              <w:t>роверка</w:t>
            </w:r>
            <w:r>
              <w:t xml:space="preserve"> обоснованности предоставление страхователем  «Перечня профессий и должностей, работа в которых дает право на досрочное пенсионное обеспечение за выслугу лет, по подпункту 19 пункта 1 статьи 30 Федерального закона от 28.12.2013 № 400-ФЗ «О страховых пенсиях».</w:t>
            </w:r>
            <w:r w:rsidRPr="00850641">
              <w:t xml:space="preserve"> </w:t>
            </w:r>
            <w:r>
              <w:t>Обоснованность документально подтверждена.</w:t>
            </w:r>
          </w:p>
        </w:tc>
      </w:tr>
      <w:tr w:rsidR="003918B3" w:rsidTr="003918B3">
        <w:tc>
          <w:tcPr>
            <w:tcW w:w="4785" w:type="dxa"/>
          </w:tcPr>
          <w:p w:rsidR="003918B3" w:rsidRDefault="003918B3" w:rsidP="003918B3">
            <w:pPr>
              <w:spacing w:line="276" w:lineRule="auto"/>
              <w:jc w:val="center"/>
            </w:pPr>
            <w:r>
              <w:t>03</w:t>
            </w:r>
            <w:r w:rsidRPr="00724292">
              <w:t>.03.201</w:t>
            </w:r>
            <w:r>
              <w:t>7</w:t>
            </w:r>
          </w:p>
        </w:tc>
        <w:tc>
          <w:tcPr>
            <w:tcW w:w="4786" w:type="dxa"/>
          </w:tcPr>
          <w:p w:rsidR="003918B3" w:rsidRDefault="003918B3" w:rsidP="005C7B60">
            <w:pPr>
              <w:spacing w:line="276" w:lineRule="auto"/>
              <w:jc w:val="both"/>
            </w:pPr>
            <w:r w:rsidRPr="00724292">
              <w:t>ГУ МЧС России по Санкт-Петербургу отдел надзорной деятельности Московского района, проверка соблюдения требований пожарной бе</w:t>
            </w:r>
            <w:r>
              <w:t>зопасности - выездная, плановая.</w:t>
            </w:r>
            <w:r w:rsidRPr="00724292">
              <w:t xml:space="preserve"> </w:t>
            </w:r>
            <w:r>
              <w:t>Выявлено, что предписание  № 2-18-191/1-1 по устранению нарушений требований пожарной безопасности от 30.03.2016 выявлено в полном объеме.</w:t>
            </w:r>
          </w:p>
        </w:tc>
      </w:tr>
      <w:tr w:rsidR="003918B3" w:rsidTr="003918B3">
        <w:tc>
          <w:tcPr>
            <w:tcW w:w="4785" w:type="dxa"/>
          </w:tcPr>
          <w:p w:rsidR="003918B3" w:rsidRDefault="003918B3" w:rsidP="003918B3">
            <w:pPr>
              <w:spacing w:line="276" w:lineRule="auto"/>
              <w:jc w:val="center"/>
            </w:pPr>
            <w:r>
              <w:t>09</w:t>
            </w:r>
            <w:r w:rsidRPr="00850641">
              <w:t>.03.201</w:t>
            </w:r>
            <w:r>
              <w:t>7</w:t>
            </w:r>
          </w:p>
        </w:tc>
        <w:tc>
          <w:tcPr>
            <w:tcW w:w="4786" w:type="dxa"/>
          </w:tcPr>
          <w:p w:rsidR="003918B3" w:rsidRPr="00417BD3" w:rsidRDefault="003918B3" w:rsidP="003918B3">
            <w:pPr>
              <w:spacing w:line="276" w:lineRule="auto"/>
              <w:jc w:val="both"/>
            </w:pPr>
            <w:r w:rsidRPr="00850641">
              <w:t xml:space="preserve">Местная администрация Муниципального округа Пулковский меридиан плановая проверка по содержанию, воспитанию, образованию, защите и представительству прав и законных интересов,  профилактике безнадзорности, правонарушений и самовольных уходов несовершеннолетних воспитанников. </w:t>
            </w:r>
            <w:r w:rsidRPr="00417BD3">
              <w:t>Рекомендовано:</w:t>
            </w:r>
            <w:r>
              <w:t xml:space="preserve"> продолжить профилактическую работу с воспитанниками, направленную на профилактику</w:t>
            </w:r>
            <w:r w:rsidRPr="00417BD3">
              <w:t xml:space="preserve"> </w:t>
            </w:r>
            <w:r w:rsidRPr="00850641">
              <w:t xml:space="preserve">самовольных уходов </w:t>
            </w:r>
            <w:r>
              <w:t>девиантного поведения и</w:t>
            </w:r>
            <w:r w:rsidRPr="00850641">
              <w:t xml:space="preserve"> правонарушений</w:t>
            </w:r>
            <w:r w:rsidRPr="00417BD3">
              <w:t xml:space="preserve">; </w:t>
            </w:r>
            <w:proofErr w:type="gramStart"/>
            <w:r w:rsidRPr="00417BD3">
              <w:t xml:space="preserve">совершенствовать деятельность по профилактике </w:t>
            </w:r>
            <w:r>
              <w:t xml:space="preserve">самовольных уходов и </w:t>
            </w:r>
            <w:r w:rsidRPr="00417BD3">
              <w:t>совершения воспитанниками правонарушений, повышать правовую грамотность несовершеннолетних и их законных представителей</w:t>
            </w:r>
            <w:r>
              <w:t>, использовать в работе «П</w:t>
            </w:r>
            <w:r w:rsidRPr="006D6BF1">
              <w:t>орядок взаимодействия органов и учреждений системы профилактики</w:t>
            </w:r>
            <w:r>
              <w:t xml:space="preserve"> </w:t>
            </w:r>
            <w:r w:rsidRPr="006D6BF1">
              <w:t xml:space="preserve">безнадзорности и правонарушений несовершеннолетних, а также иных организаций </w:t>
            </w:r>
            <w:r>
              <w:t xml:space="preserve">Санкт-Петербурга </w:t>
            </w:r>
            <w:r w:rsidRPr="006D6BF1">
              <w:t xml:space="preserve">по вопросам осуществления профилактики самовольных </w:t>
            </w:r>
            <w:r w:rsidRPr="006D6BF1">
              <w:lastRenderedPageBreak/>
              <w:t xml:space="preserve">уходов детей из </w:t>
            </w:r>
            <w:r>
              <w:t>государственных учреждений социального обслуживания для несовершеннолетних</w:t>
            </w:r>
            <w:r w:rsidRPr="006D6BF1">
              <w:t>, содействию их розыска, а также проведения социально-реабилитационной работы с</w:t>
            </w:r>
            <w:proofErr w:type="gramEnd"/>
            <w:r w:rsidRPr="006D6BF1">
              <w:t xml:space="preserve"> детьми</w:t>
            </w:r>
            <w:r>
              <w:t>»</w:t>
            </w:r>
            <w:r w:rsidRPr="00417BD3">
              <w:t>.</w:t>
            </w:r>
          </w:p>
          <w:p w:rsidR="003918B3" w:rsidRPr="00C31E5A" w:rsidRDefault="003918B3" w:rsidP="003918B3">
            <w:pPr>
              <w:spacing w:line="276" w:lineRule="auto"/>
              <w:jc w:val="both"/>
            </w:pPr>
          </w:p>
          <w:p w:rsidR="003918B3" w:rsidRPr="00724292" w:rsidRDefault="003918B3" w:rsidP="005C7B60">
            <w:pPr>
              <w:spacing w:line="276" w:lineRule="auto"/>
              <w:jc w:val="both"/>
            </w:pPr>
          </w:p>
        </w:tc>
      </w:tr>
    </w:tbl>
    <w:p w:rsidR="00F54B5C" w:rsidRDefault="00F54B5C" w:rsidP="005C7B60">
      <w:pPr>
        <w:spacing w:line="276" w:lineRule="auto"/>
        <w:jc w:val="both"/>
      </w:pPr>
      <w:bookmarkStart w:id="0" w:name="_GoBack"/>
      <w:bookmarkEnd w:id="0"/>
    </w:p>
    <w:p w:rsidR="006D6BF1" w:rsidRPr="00C31E5A" w:rsidRDefault="006D6BF1" w:rsidP="006D6BF1">
      <w:pPr>
        <w:spacing w:line="276" w:lineRule="auto"/>
        <w:jc w:val="both"/>
      </w:pPr>
    </w:p>
    <w:p w:rsidR="006D6BF1" w:rsidRPr="00C31E5A" w:rsidRDefault="006D6BF1">
      <w:pPr>
        <w:spacing w:line="276" w:lineRule="auto"/>
        <w:jc w:val="both"/>
      </w:pPr>
    </w:p>
    <w:p w:rsidR="003918B3" w:rsidRPr="00C31E5A" w:rsidRDefault="003918B3">
      <w:pPr>
        <w:spacing w:line="276" w:lineRule="auto"/>
        <w:jc w:val="both"/>
      </w:pPr>
    </w:p>
    <w:sectPr w:rsidR="003918B3" w:rsidRPr="00C31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60"/>
    <w:rsid w:val="00001952"/>
    <w:rsid w:val="00002319"/>
    <w:rsid w:val="0000276C"/>
    <w:rsid w:val="0000416A"/>
    <w:rsid w:val="0000540D"/>
    <w:rsid w:val="00005434"/>
    <w:rsid w:val="00005AFD"/>
    <w:rsid w:val="00006B57"/>
    <w:rsid w:val="00006D3C"/>
    <w:rsid w:val="00007413"/>
    <w:rsid w:val="00007C16"/>
    <w:rsid w:val="000129AE"/>
    <w:rsid w:val="00012D34"/>
    <w:rsid w:val="00013171"/>
    <w:rsid w:val="00015203"/>
    <w:rsid w:val="00015EE0"/>
    <w:rsid w:val="000204FD"/>
    <w:rsid w:val="000209E5"/>
    <w:rsid w:val="00020EF6"/>
    <w:rsid w:val="000219A9"/>
    <w:rsid w:val="00022B01"/>
    <w:rsid w:val="00023304"/>
    <w:rsid w:val="000243D9"/>
    <w:rsid w:val="00024434"/>
    <w:rsid w:val="000246E6"/>
    <w:rsid w:val="0002471A"/>
    <w:rsid w:val="00024B24"/>
    <w:rsid w:val="00024E4D"/>
    <w:rsid w:val="00026F0D"/>
    <w:rsid w:val="000278B0"/>
    <w:rsid w:val="0003006E"/>
    <w:rsid w:val="00030240"/>
    <w:rsid w:val="000302CB"/>
    <w:rsid w:val="00030B0D"/>
    <w:rsid w:val="00031DC6"/>
    <w:rsid w:val="000333F7"/>
    <w:rsid w:val="00036208"/>
    <w:rsid w:val="0003686E"/>
    <w:rsid w:val="00040187"/>
    <w:rsid w:val="0004020B"/>
    <w:rsid w:val="00040D6E"/>
    <w:rsid w:val="00042DAF"/>
    <w:rsid w:val="00042FA8"/>
    <w:rsid w:val="00043E0C"/>
    <w:rsid w:val="00044158"/>
    <w:rsid w:val="000446C8"/>
    <w:rsid w:val="00044E31"/>
    <w:rsid w:val="00050DAB"/>
    <w:rsid w:val="000525A3"/>
    <w:rsid w:val="00053BC1"/>
    <w:rsid w:val="00053EC5"/>
    <w:rsid w:val="000546DF"/>
    <w:rsid w:val="00054992"/>
    <w:rsid w:val="00056030"/>
    <w:rsid w:val="000575E4"/>
    <w:rsid w:val="00060E72"/>
    <w:rsid w:val="00061A72"/>
    <w:rsid w:val="00061D96"/>
    <w:rsid w:val="00062212"/>
    <w:rsid w:val="000627BE"/>
    <w:rsid w:val="0006328D"/>
    <w:rsid w:val="00063B8D"/>
    <w:rsid w:val="00063CAE"/>
    <w:rsid w:val="00063DF5"/>
    <w:rsid w:val="000646C3"/>
    <w:rsid w:val="00066241"/>
    <w:rsid w:val="00067575"/>
    <w:rsid w:val="000675DB"/>
    <w:rsid w:val="00071555"/>
    <w:rsid w:val="00073F72"/>
    <w:rsid w:val="000747A7"/>
    <w:rsid w:val="0008124C"/>
    <w:rsid w:val="000822D9"/>
    <w:rsid w:val="000847CA"/>
    <w:rsid w:val="00084DCA"/>
    <w:rsid w:val="00086474"/>
    <w:rsid w:val="00086CC6"/>
    <w:rsid w:val="00087B04"/>
    <w:rsid w:val="00087C64"/>
    <w:rsid w:val="00087FAB"/>
    <w:rsid w:val="000918D0"/>
    <w:rsid w:val="000921D7"/>
    <w:rsid w:val="0009263F"/>
    <w:rsid w:val="00092B3B"/>
    <w:rsid w:val="00094225"/>
    <w:rsid w:val="0009514C"/>
    <w:rsid w:val="00095DA1"/>
    <w:rsid w:val="000965F0"/>
    <w:rsid w:val="00097273"/>
    <w:rsid w:val="000976E0"/>
    <w:rsid w:val="00097B61"/>
    <w:rsid w:val="000A0608"/>
    <w:rsid w:val="000A07D9"/>
    <w:rsid w:val="000A2245"/>
    <w:rsid w:val="000A295A"/>
    <w:rsid w:val="000A35A8"/>
    <w:rsid w:val="000A5365"/>
    <w:rsid w:val="000A6DBF"/>
    <w:rsid w:val="000A716E"/>
    <w:rsid w:val="000B275F"/>
    <w:rsid w:val="000B32B6"/>
    <w:rsid w:val="000B4198"/>
    <w:rsid w:val="000B43B2"/>
    <w:rsid w:val="000B571D"/>
    <w:rsid w:val="000B756B"/>
    <w:rsid w:val="000B7986"/>
    <w:rsid w:val="000B7DBE"/>
    <w:rsid w:val="000B7E1A"/>
    <w:rsid w:val="000C0BFC"/>
    <w:rsid w:val="000C1585"/>
    <w:rsid w:val="000C475B"/>
    <w:rsid w:val="000C5806"/>
    <w:rsid w:val="000C70F5"/>
    <w:rsid w:val="000C7392"/>
    <w:rsid w:val="000D2335"/>
    <w:rsid w:val="000D3DB8"/>
    <w:rsid w:val="000D41C5"/>
    <w:rsid w:val="000D5307"/>
    <w:rsid w:val="000D6CCA"/>
    <w:rsid w:val="000D70AD"/>
    <w:rsid w:val="000D7731"/>
    <w:rsid w:val="000D7E65"/>
    <w:rsid w:val="000E1484"/>
    <w:rsid w:val="000E25AA"/>
    <w:rsid w:val="000E3C54"/>
    <w:rsid w:val="000E417D"/>
    <w:rsid w:val="000E5AB0"/>
    <w:rsid w:val="000E5F60"/>
    <w:rsid w:val="000E62FA"/>
    <w:rsid w:val="000F0E8F"/>
    <w:rsid w:val="000F21C6"/>
    <w:rsid w:val="000F23CE"/>
    <w:rsid w:val="000F2B12"/>
    <w:rsid w:val="000F332E"/>
    <w:rsid w:val="000F38A4"/>
    <w:rsid w:val="000F394D"/>
    <w:rsid w:val="000F49B3"/>
    <w:rsid w:val="000F5021"/>
    <w:rsid w:val="000F5568"/>
    <w:rsid w:val="000F58EA"/>
    <w:rsid w:val="000F6042"/>
    <w:rsid w:val="001009CB"/>
    <w:rsid w:val="00101940"/>
    <w:rsid w:val="0010269D"/>
    <w:rsid w:val="0010346B"/>
    <w:rsid w:val="00104078"/>
    <w:rsid w:val="001044A0"/>
    <w:rsid w:val="001054B2"/>
    <w:rsid w:val="00105AB3"/>
    <w:rsid w:val="00111170"/>
    <w:rsid w:val="0011305A"/>
    <w:rsid w:val="00113302"/>
    <w:rsid w:val="00114C96"/>
    <w:rsid w:val="00114CEB"/>
    <w:rsid w:val="00114D84"/>
    <w:rsid w:val="00115D88"/>
    <w:rsid w:val="001162F2"/>
    <w:rsid w:val="001169C5"/>
    <w:rsid w:val="00117CFD"/>
    <w:rsid w:val="00120F32"/>
    <w:rsid w:val="00121957"/>
    <w:rsid w:val="00121E89"/>
    <w:rsid w:val="00121F0B"/>
    <w:rsid w:val="00124FDF"/>
    <w:rsid w:val="00125878"/>
    <w:rsid w:val="00126676"/>
    <w:rsid w:val="00126BE4"/>
    <w:rsid w:val="00126D0D"/>
    <w:rsid w:val="00127346"/>
    <w:rsid w:val="00130B3E"/>
    <w:rsid w:val="00130FD3"/>
    <w:rsid w:val="00131AEF"/>
    <w:rsid w:val="00134218"/>
    <w:rsid w:val="00134269"/>
    <w:rsid w:val="00135F50"/>
    <w:rsid w:val="0013637A"/>
    <w:rsid w:val="00137AD9"/>
    <w:rsid w:val="001416B2"/>
    <w:rsid w:val="00143455"/>
    <w:rsid w:val="001476F8"/>
    <w:rsid w:val="00151270"/>
    <w:rsid w:val="001516CA"/>
    <w:rsid w:val="00152209"/>
    <w:rsid w:val="001546DC"/>
    <w:rsid w:val="00155BF6"/>
    <w:rsid w:val="00155DD7"/>
    <w:rsid w:val="00160C2A"/>
    <w:rsid w:val="00162B17"/>
    <w:rsid w:val="001630DF"/>
    <w:rsid w:val="00163E2C"/>
    <w:rsid w:val="001645D5"/>
    <w:rsid w:val="001656C4"/>
    <w:rsid w:val="001669AE"/>
    <w:rsid w:val="00167470"/>
    <w:rsid w:val="00170413"/>
    <w:rsid w:val="00172BC7"/>
    <w:rsid w:val="00173EC3"/>
    <w:rsid w:val="00175A6A"/>
    <w:rsid w:val="00177432"/>
    <w:rsid w:val="00177BA0"/>
    <w:rsid w:val="0018071E"/>
    <w:rsid w:val="00181852"/>
    <w:rsid w:val="001826F1"/>
    <w:rsid w:val="00182F75"/>
    <w:rsid w:val="00183E74"/>
    <w:rsid w:val="00185636"/>
    <w:rsid w:val="00185C68"/>
    <w:rsid w:val="00185DF6"/>
    <w:rsid w:val="001860DC"/>
    <w:rsid w:val="001863D6"/>
    <w:rsid w:val="00187D8A"/>
    <w:rsid w:val="00190671"/>
    <w:rsid w:val="001908F5"/>
    <w:rsid w:val="00192499"/>
    <w:rsid w:val="00194503"/>
    <w:rsid w:val="00194E7C"/>
    <w:rsid w:val="00195533"/>
    <w:rsid w:val="001A174A"/>
    <w:rsid w:val="001A1870"/>
    <w:rsid w:val="001A2D66"/>
    <w:rsid w:val="001A352A"/>
    <w:rsid w:val="001A4C99"/>
    <w:rsid w:val="001A5CD8"/>
    <w:rsid w:val="001B1006"/>
    <w:rsid w:val="001B16D9"/>
    <w:rsid w:val="001B22BB"/>
    <w:rsid w:val="001B2EF9"/>
    <w:rsid w:val="001B31FB"/>
    <w:rsid w:val="001B49D3"/>
    <w:rsid w:val="001C09F6"/>
    <w:rsid w:val="001C1041"/>
    <w:rsid w:val="001C378A"/>
    <w:rsid w:val="001C3A3A"/>
    <w:rsid w:val="001C463C"/>
    <w:rsid w:val="001C4DC3"/>
    <w:rsid w:val="001C4EC3"/>
    <w:rsid w:val="001C5008"/>
    <w:rsid w:val="001D0CB2"/>
    <w:rsid w:val="001D0E44"/>
    <w:rsid w:val="001D0F76"/>
    <w:rsid w:val="001D159D"/>
    <w:rsid w:val="001D18A4"/>
    <w:rsid w:val="001D1E23"/>
    <w:rsid w:val="001D42B2"/>
    <w:rsid w:val="001D77A9"/>
    <w:rsid w:val="001D7ED3"/>
    <w:rsid w:val="001E12DD"/>
    <w:rsid w:val="001E1C8F"/>
    <w:rsid w:val="001E1E02"/>
    <w:rsid w:val="001E279D"/>
    <w:rsid w:val="001E27AA"/>
    <w:rsid w:val="001E76D9"/>
    <w:rsid w:val="001F0AD0"/>
    <w:rsid w:val="001F2C2E"/>
    <w:rsid w:val="001F2F58"/>
    <w:rsid w:val="001F3023"/>
    <w:rsid w:val="001F5F77"/>
    <w:rsid w:val="001F7C8C"/>
    <w:rsid w:val="00200E38"/>
    <w:rsid w:val="00203D65"/>
    <w:rsid w:val="00204C6B"/>
    <w:rsid w:val="00204E45"/>
    <w:rsid w:val="00205320"/>
    <w:rsid w:val="002056DD"/>
    <w:rsid w:val="00205A64"/>
    <w:rsid w:val="002060A8"/>
    <w:rsid w:val="002067F6"/>
    <w:rsid w:val="002068C4"/>
    <w:rsid w:val="00206C3B"/>
    <w:rsid w:val="002077D1"/>
    <w:rsid w:val="00210BF7"/>
    <w:rsid w:val="00211D1E"/>
    <w:rsid w:val="00212F83"/>
    <w:rsid w:val="0021480D"/>
    <w:rsid w:val="00216641"/>
    <w:rsid w:val="0021685C"/>
    <w:rsid w:val="00216F71"/>
    <w:rsid w:val="00217892"/>
    <w:rsid w:val="00230AB8"/>
    <w:rsid w:val="00232EFA"/>
    <w:rsid w:val="00233E5D"/>
    <w:rsid w:val="00233FFD"/>
    <w:rsid w:val="002356E5"/>
    <w:rsid w:val="0023604D"/>
    <w:rsid w:val="00236101"/>
    <w:rsid w:val="00236B13"/>
    <w:rsid w:val="002408E2"/>
    <w:rsid w:val="00240AA4"/>
    <w:rsid w:val="00241491"/>
    <w:rsid w:val="002452BE"/>
    <w:rsid w:val="002469C4"/>
    <w:rsid w:val="0024771E"/>
    <w:rsid w:val="00250156"/>
    <w:rsid w:val="0025019F"/>
    <w:rsid w:val="00250CC3"/>
    <w:rsid w:val="00250CCB"/>
    <w:rsid w:val="0025101B"/>
    <w:rsid w:val="002515EE"/>
    <w:rsid w:val="0025179B"/>
    <w:rsid w:val="00252698"/>
    <w:rsid w:val="00254A05"/>
    <w:rsid w:val="00255840"/>
    <w:rsid w:val="002613D8"/>
    <w:rsid w:val="0026249A"/>
    <w:rsid w:val="0026307E"/>
    <w:rsid w:val="00263CA5"/>
    <w:rsid w:val="002649BA"/>
    <w:rsid w:val="00265402"/>
    <w:rsid w:val="002658C0"/>
    <w:rsid w:val="00266D34"/>
    <w:rsid w:val="00267168"/>
    <w:rsid w:val="002674A8"/>
    <w:rsid w:val="00270E83"/>
    <w:rsid w:val="002766FC"/>
    <w:rsid w:val="002770BE"/>
    <w:rsid w:val="00277A26"/>
    <w:rsid w:val="00277EF7"/>
    <w:rsid w:val="00280CB1"/>
    <w:rsid w:val="00280D15"/>
    <w:rsid w:val="002810E5"/>
    <w:rsid w:val="00281351"/>
    <w:rsid w:val="002818B1"/>
    <w:rsid w:val="00282CBB"/>
    <w:rsid w:val="0028306C"/>
    <w:rsid w:val="00283A0F"/>
    <w:rsid w:val="0028421E"/>
    <w:rsid w:val="00284388"/>
    <w:rsid w:val="002856AF"/>
    <w:rsid w:val="00286D15"/>
    <w:rsid w:val="002871E6"/>
    <w:rsid w:val="0029084A"/>
    <w:rsid w:val="00292190"/>
    <w:rsid w:val="0029238A"/>
    <w:rsid w:val="00292617"/>
    <w:rsid w:val="00292E5D"/>
    <w:rsid w:val="00294E2A"/>
    <w:rsid w:val="00294EB8"/>
    <w:rsid w:val="002A12DC"/>
    <w:rsid w:val="002A1788"/>
    <w:rsid w:val="002A1BA2"/>
    <w:rsid w:val="002A25C9"/>
    <w:rsid w:val="002A26D0"/>
    <w:rsid w:val="002A2F52"/>
    <w:rsid w:val="002A30DC"/>
    <w:rsid w:val="002A314E"/>
    <w:rsid w:val="002A3FDF"/>
    <w:rsid w:val="002A43A0"/>
    <w:rsid w:val="002A475D"/>
    <w:rsid w:val="002A538C"/>
    <w:rsid w:val="002A68CA"/>
    <w:rsid w:val="002A75F6"/>
    <w:rsid w:val="002B0BD0"/>
    <w:rsid w:val="002B2225"/>
    <w:rsid w:val="002B31D0"/>
    <w:rsid w:val="002B34D9"/>
    <w:rsid w:val="002B3C6E"/>
    <w:rsid w:val="002B3DFF"/>
    <w:rsid w:val="002B4C9C"/>
    <w:rsid w:val="002B5C78"/>
    <w:rsid w:val="002B66A5"/>
    <w:rsid w:val="002B6A0E"/>
    <w:rsid w:val="002B6EDD"/>
    <w:rsid w:val="002B7D3F"/>
    <w:rsid w:val="002C05D2"/>
    <w:rsid w:val="002C1F46"/>
    <w:rsid w:val="002C35DF"/>
    <w:rsid w:val="002C3C15"/>
    <w:rsid w:val="002C45C3"/>
    <w:rsid w:val="002C5CB7"/>
    <w:rsid w:val="002C6BCD"/>
    <w:rsid w:val="002C6E2F"/>
    <w:rsid w:val="002C7568"/>
    <w:rsid w:val="002D064D"/>
    <w:rsid w:val="002D0991"/>
    <w:rsid w:val="002D3A75"/>
    <w:rsid w:val="002D3F62"/>
    <w:rsid w:val="002D4579"/>
    <w:rsid w:val="002D5802"/>
    <w:rsid w:val="002D59AB"/>
    <w:rsid w:val="002D7AB8"/>
    <w:rsid w:val="002E0743"/>
    <w:rsid w:val="002E1A45"/>
    <w:rsid w:val="002E1BF9"/>
    <w:rsid w:val="002E51D1"/>
    <w:rsid w:val="002E626E"/>
    <w:rsid w:val="002E633B"/>
    <w:rsid w:val="002E76AF"/>
    <w:rsid w:val="002F0C35"/>
    <w:rsid w:val="002F122F"/>
    <w:rsid w:val="002F1D7F"/>
    <w:rsid w:val="002F2A6F"/>
    <w:rsid w:val="002F2D65"/>
    <w:rsid w:val="002F30DA"/>
    <w:rsid w:val="002F501F"/>
    <w:rsid w:val="002F5A14"/>
    <w:rsid w:val="002F63E7"/>
    <w:rsid w:val="002F659C"/>
    <w:rsid w:val="002F76B8"/>
    <w:rsid w:val="00300F46"/>
    <w:rsid w:val="00302514"/>
    <w:rsid w:val="00303ED3"/>
    <w:rsid w:val="00307F59"/>
    <w:rsid w:val="00310192"/>
    <w:rsid w:val="00310A67"/>
    <w:rsid w:val="003122D1"/>
    <w:rsid w:val="00312469"/>
    <w:rsid w:val="00312739"/>
    <w:rsid w:val="00313ECC"/>
    <w:rsid w:val="0031446A"/>
    <w:rsid w:val="003155B5"/>
    <w:rsid w:val="0031623B"/>
    <w:rsid w:val="00322569"/>
    <w:rsid w:val="00322C36"/>
    <w:rsid w:val="00324E3B"/>
    <w:rsid w:val="003272C0"/>
    <w:rsid w:val="00327974"/>
    <w:rsid w:val="00332143"/>
    <w:rsid w:val="0033255E"/>
    <w:rsid w:val="003339ED"/>
    <w:rsid w:val="003349C1"/>
    <w:rsid w:val="0033540B"/>
    <w:rsid w:val="00340A27"/>
    <w:rsid w:val="00340B73"/>
    <w:rsid w:val="00341289"/>
    <w:rsid w:val="003412D6"/>
    <w:rsid w:val="003425A0"/>
    <w:rsid w:val="00343711"/>
    <w:rsid w:val="0034497B"/>
    <w:rsid w:val="00345094"/>
    <w:rsid w:val="00345F79"/>
    <w:rsid w:val="00347691"/>
    <w:rsid w:val="00347F61"/>
    <w:rsid w:val="00350717"/>
    <w:rsid w:val="00350B64"/>
    <w:rsid w:val="003519B9"/>
    <w:rsid w:val="00351BB7"/>
    <w:rsid w:val="003529EA"/>
    <w:rsid w:val="00352B09"/>
    <w:rsid w:val="0035488C"/>
    <w:rsid w:val="00355248"/>
    <w:rsid w:val="00355D99"/>
    <w:rsid w:val="0035601A"/>
    <w:rsid w:val="0035735B"/>
    <w:rsid w:val="00357BE7"/>
    <w:rsid w:val="003606AE"/>
    <w:rsid w:val="003607AC"/>
    <w:rsid w:val="00361B27"/>
    <w:rsid w:val="003659AC"/>
    <w:rsid w:val="00365DDB"/>
    <w:rsid w:val="00370A37"/>
    <w:rsid w:val="00370B9C"/>
    <w:rsid w:val="00370F33"/>
    <w:rsid w:val="00371DE1"/>
    <w:rsid w:val="003721F5"/>
    <w:rsid w:val="00373F7D"/>
    <w:rsid w:val="00374F12"/>
    <w:rsid w:val="00375E2A"/>
    <w:rsid w:val="00380404"/>
    <w:rsid w:val="00380656"/>
    <w:rsid w:val="0038297D"/>
    <w:rsid w:val="00382B32"/>
    <w:rsid w:val="00383937"/>
    <w:rsid w:val="00386B2D"/>
    <w:rsid w:val="0038726E"/>
    <w:rsid w:val="0038773A"/>
    <w:rsid w:val="00391784"/>
    <w:rsid w:val="003918A6"/>
    <w:rsid w:val="003918B3"/>
    <w:rsid w:val="00391C66"/>
    <w:rsid w:val="00394670"/>
    <w:rsid w:val="003953CB"/>
    <w:rsid w:val="003962B3"/>
    <w:rsid w:val="003A03C8"/>
    <w:rsid w:val="003A35E9"/>
    <w:rsid w:val="003A3803"/>
    <w:rsid w:val="003A3EAC"/>
    <w:rsid w:val="003A45A2"/>
    <w:rsid w:val="003A497A"/>
    <w:rsid w:val="003A7DBB"/>
    <w:rsid w:val="003A7EA3"/>
    <w:rsid w:val="003B114F"/>
    <w:rsid w:val="003B1187"/>
    <w:rsid w:val="003B1CAF"/>
    <w:rsid w:val="003B2A07"/>
    <w:rsid w:val="003B379E"/>
    <w:rsid w:val="003B3C49"/>
    <w:rsid w:val="003B4189"/>
    <w:rsid w:val="003B754D"/>
    <w:rsid w:val="003C03D0"/>
    <w:rsid w:val="003C0C67"/>
    <w:rsid w:val="003C1352"/>
    <w:rsid w:val="003C281F"/>
    <w:rsid w:val="003C7284"/>
    <w:rsid w:val="003C7BC7"/>
    <w:rsid w:val="003D0CCA"/>
    <w:rsid w:val="003D2CAB"/>
    <w:rsid w:val="003D3240"/>
    <w:rsid w:val="003D4142"/>
    <w:rsid w:val="003D4CB0"/>
    <w:rsid w:val="003D4E21"/>
    <w:rsid w:val="003D7634"/>
    <w:rsid w:val="003E1778"/>
    <w:rsid w:val="003E1C14"/>
    <w:rsid w:val="003E2B32"/>
    <w:rsid w:val="003E2E39"/>
    <w:rsid w:val="003E314E"/>
    <w:rsid w:val="003E5556"/>
    <w:rsid w:val="003E5A08"/>
    <w:rsid w:val="003E5D08"/>
    <w:rsid w:val="003E5FB2"/>
    <w:rsid w:val="003E6BCD"/>
    <w:rsid w:val="003E7AD1"/>
    <w:rsid w:val="003F0173"/>
    <w:rsid w:val="003F061B"/>
    <w:rsid w:val="003F147B"/>
    <w:rsid w:val="003F15BD"/>
    <w:rsid w:val="003F33BE"/>
    <w:rsid w:val="003F3450"/>
    <w:rsid w:val="003F6E4C"/>
    <w:rsid w:val="003F6F6D"/>
    <w:rsid w:val="003F7B43"/>
    <w:rsid w:val="00400221"/>
    <w:rsid w:val="00400695"/>
    <w:rsid w:val="00400FED"/>
    <w:rsid w:val="0040163A"/>
    <w:rsid w:val="00401859"/>
    <w:rsid w:val="00401A3E"/>
    <w:rsid w:val="00401C9E"/>
    <w:rsid w:val="0040204D"/>
    <w:rsid w:val="004024E6"/>
    <w:rsid w:val="004031E9"/>
    <w:rsid w:val="00404895"/>
    <w:rsid w:val="00405281"/>
    <w:rsid w:val="00405B74"/>
    <w:rsid w:val="00405C78"/>
    <w:rsid w:val="00405C7B"/>
    <w:rsid w:val="00405D3A"/>
    <w:rsid w:val="0041095E"/>
    <w:rsid w:val="0041195F"/>
    <w:rsid w:val="004123DA"/>
    <w:rsid w:val="004128CA"/>
    <w:rsid w:val="00413E4C"/>
    <w:rsid w:val="00413FF6"/>
    <w:rsid w:val="00415631"/>
    <w:rsid w:val="00417A19"/>
    <w:rsid w:val="00417BD3"/>
    <w:rsid w:val="0042296D"/>
    <w:rsid w:val="00424919"/>
    <w:rsid w:val="004260FF"/>
    <w:rsid w:val="004326FC"/>
    <w:rsid w:val="00433A46"/>
    <w:rsid w:val="00433EB3"/>
    <w:rsid w:val="00434E7D"/>
    <w:rsid w:val="00434FD9"/>
    <w:rsid w:val="0043501A"/>
    <w:rsid w:val="0043581E"/>
    <w:rsid w:val="00435DC7"/>
    <w:rsid w:val="00435F6E"/>
    <w:rsid w:val="00441299"/>
    <w:rsid w:val="00442452"/>
    <w:rsid w:val="00443135"/>
    <w:rsid w:val="00444A7D"/>
    <w:rsid w:val="00445219"/>
    <w:rsid w:val="004454E2"/>
    <w:rsid w:val="00446168"/>
    <w:rsid w:val="00447438"/>
    <w:rsid w:val="00447B8E"/>
    <w:rsid w:val="00451C3D"/>
    <w:rsid w:val="00451CCE"/>
    <w:rsid w:val="00451DF6"/>
    <w:rsid w:val="00454561"/>
    <w:rsid w:val="004547CB"/>
    <w:rsid w:val="00456ADD"/>
    <w:rsid w:val="00456FD5"/>
    <w:rsid w:val="00457968"/>
    <w:rsid w:val="004609BD"/>
    <w:rsid w:val="00463DE2"/>
    <w:rsid w:val="00464F0C"/>
    <w:rsid w:val="0046506D"/>
    <w:rsid w:val="004677EC"/>
    <w:rsid w:val="00467BDF"/>
    <w:rsid w:val="00467D75"/>
    <w:rsid w:val="00467F10"/>
    <w:rsid w:val="004713F9"/>
    <w:rsid w:val="00471588"/>
    <w:rsid w:val="00471EEA"/>
    <w:rsid w:val="00472C28"/>
    <w:rsid w:val="00472CD6"/>
    <w:rsid w:val="004733E8"/>
    <w:rsid w:val="004740FC"/>
    <w:rsid w:val="004754C1"/>
    <w:rsid w:val="0047578E"/>
    <w:rsid w:val="004759AE"/>
    <w:rsid w:val="00475C7C"/>
    <w:rsid w:val="004761A1"/>
    <w:rsid w:val="004767DB"/>
    <w:rsid w:val="0047693C"/>
    <w:rsid w:val="00476F97"/>
    <w:rsid w:val="00477A44"/>
    <w:rsid w:val="00484DF8"/>
    <w:rsid w:val="0048604A"/>
    <w:rsid w:val="00486841"/>
    <w:rsid w:val="0049000B"/>
    <w:rsid w:val="004902B5"/>
    <w:rsid w:val="00491FD9"/>
    <w:rsid w:val="00492034"/>
    <w:rsid w:val="00492548"/>
    <w:rsid w:val="00492C3F"/>
    <w:rsid w:val="004946CB"/>
    <w:rsid w:val="00494E41"/>
    <w:rsid w:val="004956E1"/>
    <w:rsid w:val="00496146"/>
    <w:rsid w:val="00496E32"/>
    <w:rsid w:val="00497023"/>
    <w:rsid w:val="00497750"/>
    <w:rsid w:val="0049780B"/>
    <w:rsid w:val="004A0676"/>
    <w:rsid w:val="004A2B84"/>
    <w:rsid w:val="004A4BF3"/>
    <w:rsid w:val="004A5EFD"/>
    <w:rsid w:val="004A5F59"/>
    <w:rsid w:val="004A7285"/>
    <w:rsid w:val="004A7407"/>
    <w:rsid w:val="004A7610"/>
    <w:rsid w:val="004B1173"/>
    <w:rsid w:val="004B218F"/>
    <w:rsid w:val="004B3642"/>
    <w:rsid w:val="004B3AFC"/>
    <w:rsid w:val="004B3C1B"/>
    <w:rsid w:val="004B5502"/>
    <w:rsid w:val="004B6926"/>
    <w:rsid w:val="004B7B6F"/>
    <w:rsid w:val="004B7ED5"/>
    <w:rsid w:val="004C06ED"/>
    <w:rsid w:val="004C0A4E"/>
    <w:rsid w:val="004C2866"/>
    <w:rsid w:val="004C3B0A"/>
    <w:rsid w:val="004C451E"/>
    <w:rsid w:val="004C45F2"/>
    <w:rsid w:val="004C50F5"/>
    <w:rsid w:val="004C5457"/>
    <w:rsid w:val="004D04D2"/>
    <w:rsid w:val="004D09A0"/>
    <w:rsid w:val="004D1A64"/>
    <w:rsid w:val="004D311A"/>
    <w:rsid w:val="004D3346"/>
    <w:rsid w:val="004D3985"/>
    <w:rsid w:val="004D3E56"/>
    <w:rsid w:val="004D437C"/>
    <w:rsid w:val="004D51A5"/>
    <w:rsid w:val="004D5B1E"/>
    <w:rsid w:val="004D6160"/>
    <w:rsid w:val="004D7D6C"/>
    <w:rsid w:val="004E014C"/>
    <w:rsid w:val="004E04A8"/>
    <w:rsid w:val="004E1920"/>
    <w:rsid w:val="004E2740"/>
    <w:rsid w:val="004E2E28"/>
    <w:rsid w:val="004E334F"/>
    <w:rsid w:val="004E3F4B"/>
    <w:rsid w:val="004E4319"/>
    <w:rsid w:val="004E58E1"/>
    <w:rsid w:val="004F0793"/>
    <w:rsid w:val="004F0962"/>
    <w:rsid w:val="004F0F4E"/>
    <w:rsid w:val="004F1428"/>
    <w:rsid w:val="004F2AA9"/>
    <w:rsid w:val="004F3EA2"/>
    <w:rsid w:val="004F6813"/>
    <w:rsid w:val="0050341D"/>
    <w:rsid w:val="00503D37"/>
    <w:rsid w:val="005061FB"/>
    <w:rsid w:val="0050640B"/>
    <w:rsid w:val="005073EE"/>
    <w:rsid w:val="005101FA"/>
    <w:rsid w:val="0051123A"/>
    <w:rsid w:val="00512276"/>
    <w:rsid w:val="0051289E"/>
    <w:rsid w:val="005133B8"/>
    <w:rsid w:val="005138F7"/>
    <w:rsid w:val="005145F7"/>
    <w:rsid w:val="00514B64"/>
    <w:rsid w:val="00517A81"/>
    <w:rsid w:val="0052053C"/>
    <w:rsid w:val="00520BE6"/>
    <w:rsid w:val="00520C2E"/>
    <w:rsid w:val="00520C3F"/>
    <w:rsid w:val="0052102C"/>
    <w:rsid w:val="00522668"/>
    <w:rsid w:val="0052317F"/>
    <w:rsid w:val="00523BD1"/>
    <w:rsid w:val="005244AF"/>
    <w:rsid w:val="00526E77"/>
    <w:rsid w:val="0052710B"/>
    <w:rsid w:val="00527A27"/>
    <w:rsid w:val="0053126C"/>
    <w:rsid w:val="0053338B"/>
    <w:rsid w:val="005335C5"/>
    <w:rsid w:val="0053464B"/>
    <w:rsid w:val="00535B20"/>
    <w:rsid w:val="00535CC3"/>
    <w:rsid w:val="00537523"/>
    <w:rsid w:val="00540FBD"/>
    <w:rsid w:val="0054191E"/>
    <w:rsid w:val="00541ADB"/>
    <w:rsid w:val="0054255B"/>
    <w:rsid w:val="005425EE"/>
    <w:rsid w:val="00543757"/>
    <w:rsid w:val="00546D45"/>
    <w:rsid w:val="00547696"/>
    <w:rsid w:val="00547737"/>
    <w:rsid w:val="00551C15"/>
    <w:rsid w:val="00553A16"/>
    <w:rsid w:val="005554AF"/>
    <w:rsid w:val="00555C8F"/>
    <w:rsid w:val="00555E8A"/>
    <w:rsid w:val="00556CE2"/>
    <w:rsid w:val="00562F24"/>
    <w:rsid w:val="00566923"/>
    <w:rsid w:val="00567E3C"/>
    <w:rsid w:val="00570402"/>
    <w:rsid w:val="00570FD2"/>
    <w:rsid w:val="005720D9"/>
    <w:rsid w:val="00572468"/>
    <w:rsid w:val="005732F3"/>
    <w:rsid w:val="005748FC"/>
    <w:rsid w:val="005756D8"/>
    <w:rsid w:val="00575D9C"/>
    <w:rsid w:val="005766D3"/>
    <w:rsid w:val="00581202"/>
    <w:rsid w:val="0058279B"/>
    <w:rsid w:val="00582E23"/>
    <w:rsid w:val="005838A8"/>
    <w:rsid w:val="00584507"/>
    <w:rsid w:val="005851B5"/>
    <w:rsid w:val="005866D3"/>
    <w:rsid w:val="005873E4"/>
    <w:rsid w:val="00590F47"/>
    <w:rsid w:val="0059114E"/>
    <w:rsid w:val="005918D1"/>
    <w:rsid w:val="005926FC"/>
    <w:rsid w:val="005933CF"/>
    <w:rsid w:val="00593885"/>
    <w:rsid w:val="00593E89"/>
    <w:rsid w:val="00597832"/>
    <w:rsid w:val="005A4039"/>
    <w:rsid w:val="005A44B8"/>
    <w:rsid w:val="005A4A23"/>
    <w:rsid w:val="005A50E3"/>
    <w:rsid w:val="005B0363"/>
    <w:rsid w:val="005B18F2"/>
    <w:rsid w:val="005B19F6"/>
    <w:rsid w:val="005B1C64"/>
    <w:rsid w:val="005B23A8"/>
    <w:rsid w:val="005B3684"/>
    <w:rsid w:val="005B3E66"/>
    <w:rsid w:val="005B5BD5"/>
    <w:rsid w:val="005B6FBD"/>
    <w:rsid w:val="005C03BC"/>
    <w:rsid w:val="005C2686"/>
    <w:rsid w:val="005C321F"/>
    <w:rsid w:val="005C3DAA"/>
    <w:rsid w:val="005C4049"/>
    <w:rsid w:val="005C407E"/>
    <w:rsid w:val="005C4A52"/>
    <w:rsid w:val="005C4CEE"/>
    <w:rsid w:val="005C5171"/>
    <w:rsid w:val="005C7B60"/>
    <w:rsid w:val="005D06D6"/>
    <w:rsid w:val="005D0801"/>
    <w:rsid w:val="005D0EB9"/>
    <w:rsid w:val="005D14D7"/>
    <w:rsid w:val="005D195A"/>
    <w:rsid w:val="005D3637"/>
    <w:rsid w:val="005D47D1"/>
    <w:rsid w:val="005D47FA"/>
    <w:rsid w:val="005D64F9"/>
    <w:rsid w:val="005D6DBC"/>
    <w:rsid w:val="005D6FC3"/>
    <w:rsid w:val="005D7B07"/>
    <w:rsid w:val="005D7E40"/>
    <w:rsid w:val="005E1B07"/>
    <w:rsid w:val="005E1E77"/>
    <w:rsid w:val="005E3EB0"/>
    <w:rsid w:val="005E48C5"/>
    <w:rsid w:val="005E4B10"/>
    <w:rsid w:val="005E5F49"/>
    <w:rsid w:val="005E6542"/>
    <w:rsid w:val="005E74CD"/>
    <w:rsid w:val="005E770B"/>
    <w:rsid w:val="005E7BC6"/>
    <w:rsid w:val="005F0C9C"/>
    <w:rsid w:val="005F31C9"/>
    <w:rsid w:val="005F4B12"/>
    <w:rsid w:val="005F4F60"/>
    <w:rsid w:val="005F6B26"/>
    <w:rsid w:val="00600D89"/>
    <w:rsid w:val="0060124A"/>
    <w:rsid w:val="00601D20"/>
    <w:rsid w:val="00602BAE"/>
    <w:rsid w:val="00602D4E"/>
    <w:rsid w:val="006030F4"/>
    <w:rsid w:val="00603467"/>
    <w:rsid w:val="00603F7E"/>
    <w:rsid w:val="0060429D"/>
    <w:rsid w:val="00604875"/>
    <w:rsid w:val="00604E5D"/>
    <w:rsid w:val="006078EB"/>
    <w:rsid w:val="0061029B"/>
    <w:rsid w:val="00610F99"/>
    <w:rsid w:val="006110E5"/>
    <w:rsid w:val="006121DD"/>
    <w:rsid w:val="006125B4"/>
    <w:rsid w:val="00613B9E"/>
    <w:rsid w:val="00616509"/>
    <w:rsid w:val="006168CB"/>
    <w:rsid w:val="006221F3"/>
    <w:rsid w:val="00622720"/>
    <w:rsid w:val="00630918"/>
    <w:rsid w:val="00630958"/>
    <w:rsid w:val="006310C6"/>
    <w:rsid w:val="00631B08"/>
    <w:rsid w:val="006330B5"/>
    <w:rsid w:val="006350E5"/>
    <w:rsid w:val="0063642F"/>
    <w:rsid w:val="00636751"/>
    <w:rsid w:val="00636AAA"/>
    <w:rsid w:val="0064070A"/>
    <w:rsid w:val="00640A25"/>
    <w:rsid w:val="0064203D"/>
    <w:rsid w:val="00642918"/>
    <w:rsid w:val="006437D9"/>
    <w:rsid w:val="006449A3"/>
    <w:rsid w:val="00644CAB"/>
    <w:rsid w:val="006450C2"/>
    <w:rsid w:val="0064579A"/>
    <w:rsid w:val="00645D8F"/>
    <w:rsid w:val="00646497"/>
    <w:rsid w:val="00646F18"/>
    <w:rsid w:val="00650071"/>
    <w:rsid w:val="006500B3"/>
    <w:rsid w:val="0065021C"/>
    <w:rsid w:val="006509D4"/>
    <w:rsid w:val="00653419"/>
    <w:rsid w:val="00654071"/>
    <w:rsid w:val="00655353"/>
    <w:rsid w:val="00655E22"/>
    <w:rsid w:val="00657296"/>
    <w:rsid w:val="00661B55"/>
    <w:rsid w:val="00662B74"/>
    <w:rsid w:val="00662C94"/>
    <w:rsid w:val="00662C9F"/>
    <w:rsid w:val="00662F30"/>
    <w:rsid w:val="00663B6F"/>
    <w:rsid w:val="00663BFF"/>
    <w:rsid w:val="00666F25"/>
    <w:rsid w:val="00667197"/>
    <w:rsid w:val="00667F5A"/>
    <w:rsid w:val="00673B6B"/>
    <w:rsid w:val="0067606B"/>
    <w:rsid w:val="0067621D"/>
    <w:rsid w:val="006762C1"/>
    <w:rsid w:val="00676C77"/>
    <w:rsid w:val="0068306F"/>
    <w:rsid w:val="0068354F"/>
    <w:rsid w:val="00685F8E"/>
    <w:rsid w:val="00686F5D"/>
    <w:rsid w:val="00690D6F"/>
    <w:rsid w:val="00690DE0"/>
    <w:rsid w:val="006911FA"/>
    <w:rsid w:val="006949B9"/>
    <w:rsid w:val="00697276"/>
    <w:rsid w:val="00697B74"/>
    <w:rsid w:val="006A06A3"/>
    <w:rsid w:val="006A10EA"/>
    <w:rsid w:val="006A1A27"/>
    <w:rsid w:val="006A3048"/>
    <w:rsid w:val="006A3CE7"/>
    <w:rsid w:val="006A68BB"/>
    <w:rsid w:val="006A7BE5"/>
    <w:rsid w:val="006B18F2"/>
    <w:rsid w:val="006B1B68"/>
    <w:rsid w:val="006B3711"/>
    <w:rsid w:val="006B3F55"/>
    <w:rsid w:val="006B508A"/>
    <w:rsid w:val="006B66DE"/>
    <w:rsid w:val="006C03FC"/>
    <w:rsid w:val="006C1A63"/>
    <w:rsid w:val="006C231B"/>
    <w:rsid w:val="006C7225"/>
    <w:rsid w:val="006C7D31"/>
    <w:rsid w:val="006C7D4A"/>
    <w:rsid w:val="006D0D15"/>
    <w:rsid w:val="006D19CB"/>
    <w:rsid w:val="006D2AC9"/>
    <w:rsid w:val="006D2B76"/>
    <w:rsid w:val="006D3211"/>
    <w:rsid w:val="006D3871"/>
    <w:rsid w:val="006D5844"/>
    <w:rsid w:val="006D68A2"/>
    <w:rsid w:val="006D6BF1"/>
    <w:rsid w:val="006D6FD2"/>
    <w:rsid w:val="006D785C"/>
    <w:rsid w:val="006E0D61"/>
    <w:rsid w:val="006E19A0"/>
    <w:rsid w:val="006E2383"/>
    <w:rsid w:val="006E3615"/>
    <w:rsid w:val="006E3F50"/>
    <w:rsid w:val="006E4909"/>
    <w:rsid w:val="006E5BC4"/>
    <w:rsid w:val="006E604B"/>
    <w:rsid w:val="006E6EFA"/>
    <w:rsid w:val="006E72BF"/>
    <w:rsid w:val="006E7CB5"/>
    <w:rsid w:val="006E7F25"/>
    <w:rsid w:val="006F023A"/>
    <w:rsid w:val="006F2A58"/>
    <w:rsid w:val="006F2D71"/>
    <w:rsid w:val="006F32E6"/>
    <w:rsid w:val="006F410D"/>
    <w:rsid w:val="006F4238"/>
    <w:rsid w:val="006F44AC"/>
    <w:rsid w:val="006F604C"/>
    <w:rsid w:val="006F6E0C"/>
    <w:rsid w:val="0070053D"/>
    <w:rsid w:val="00700646"/>
    <w:rsid w:val="007009C4"/>
    <w:rsid w:val="00700ABE"/>
    <w:rsid w:val="00700FCC"/>
    <w:rsid w:val="007013AF"/>
    <w:rsid w:val="00701564"/>
    <w:rsid w:val="007039B3"/>
    <w:rsid w:val="0070423C"/>
    <w:rsid w:val="00706A0A"/>
    <w:rsid w:val="007071A9"/>
    <w:rsid w:val="007078C8"/>
    <w:rsid w:val="0071001B"/>
    <w:rsid w:val="00710401"/>
    <w:rsid w:val="00711608"/>
    <w:rsid w:val="007124A4"/>
    <w:rsid w:val="00713223"/>
    <w:rsid w:val="007149D5"/>
    <w:rsid w:val="007163BC"/>
    <w:rsid w:val="00717098"/>
    <w:rsid w:val="007172B2"/>
    <w:rsid w:val="00720033"/>
    <w:rsid w:val="007201BD"/>
    <w:rsid w:val="00720C4E"/>
    <w:rsid w:val="007214CD"/>
    <w:rsid w:val="00721CCC"/>
    <w:rsid w:val="00724292"/>
    <w:rsid w:val="00725060"/>
    <w:rsid w:val="0072599B"/>
    <w:rsid w:val="00727336"/>
    <w:rsid w:val="00732EC5"/>
    <w:rsid w:val="007338A1"/>
    <w:rsid w:val="00733B96"/>
    <w:rsid w:val="00734416"/>
    <w:rsid w:val="00734E6B"/>
    <w:rsid w:val="0073679E"/>
    <w:rsid w:val="00736BAA"/>
    <w:rsid w:val="00740013"/>
    <w:rsid w:val="0074760C"/>
    <w:rsid w:val="007509FE"/>
    <w:rsid w:val="007511F9"/>
    <w:rsid w:val="00754303"/>
    <w:rsid w:val="0075447A"/>
    <w:rsid w:val="0075735B"/>
    <w:rsid w:val="00761ED9"/>
    <w:rsid w:val="00762149"/>
    <w:rsid w:val="00762697"/>
    <w:rsid w:val="00762A14"/>
    <w:rsid w:val="00763345"/>
    <w:rsid w:val="007643CB"/>
    <w:rsid w:val="00765B06"/>
    <w:rsid w:val="00765C45"/>
    <w:rsid w:val="00765EF4"/>
    <w:rsid w:val="0076651F"/>
    <w:rsid w:val="00770787"/>
    <w:rsid w:val="00774ECF"/>
    <w:rsid w:val="00777405"/>
    <w:rsid w:val="00777EF1"/>
    <w:rsid w:val="00780C18"/>
    <w:rsid w:val="00781419"/>
    <w:rsid w:val="007824C3"/>
    <w:rsid w:val="00786FAB"/>
    <w:rsid w:val="00787196"/>
    <w:rsid w:val="00787285"/>
    <w:rsid w:val="00791AD0"/>
    <w:rsid w:val="00793F4E"/>
    <w:rsid w:val="0079599E"/>
    <w:rsid w:val="00797D33"/>
    <w:rsid w:val="007A045F"/>
    <w:rsid w:val="007A0DAD"/>
    <w:rsid w:val="007A10EF"/>
    <w:rsid w:val="007A1832"/>
    <w:rsid w:val="007A2379"/>
    <w:rsid w:val="007A523E"/>
    <w:rsid w:val="007A7C32"/>
    <w:rsid w:val="007B02FD"/>
    <w:rsid w:val="007B177D"/>
    <w:rsid w:val="007B1E5D"/>
    <w:rsid w:val="007B4BBC"/>
    <w:rsid w:val="007C0720"/>
    <w:rsid w:val="007C1F8D"/>
    <w:rsid w:val="007C2278"/>
    <w:rsid w:val="007C26A3"/>
    <w:rsid w:val="007C3EDF"/>
    <w:rsid w:val="007C4036"/>
    <w:rsid w:val="007C41CF"/>
    <w:rsid w:val="007C4898"/>
    <w:rsid w:val="007C61EC"/>
    <w:rsid w:val="007C631D"/>
    <w:rsid w:val="007C68CB"/>
    <w:rsid w:val="007C7F15"/>
    <w:rsid w:val="007D1A62"/>
    <w:rsid w:val="007D318D"/>
    <w:rsid w:val="007D3A3C"/>
    <w:rsid w:val="007D4049"/>
    <w:rsid w:val="007D428D"/>
    <w:rsid w:val="007D4DF0"/>
    <w:rsid w:val="007D501E"/>
    <w:rsid w:val="007D72D3"/>
    <w:rsid w:val="007D7670"/>
    <w:rsid w:val="007E00CB"/>
    <w:rsid w:val="007E055E"/>
    <w:rsid w:val="007E0F4E"/>
    <w:rsid w:val="007E1413"/>
    <w:rsid w:val="007E1490"/>
    <w:rsid w:val="007E1C2C"/>
    <w:rsid w:val="007E2D39"/>
    <w:rsid w:val="007E2EF1"/>
    <w:rsid w:val="007E3861"/>
    <w:rsid w:val="007E42A0"/>
    <w:rsid w:val="007E45C9"/>
    <w:rsid w:val="007E499D"/>
    <w:rsid w:val="007E4BE7"/>
    <w:rsid w:val="007E519E"/>
    <w:rsid w:val="007E58B7"/>
    <w:rsid w:val="007E6724"/>
    <w:rsid w:val="007E6C98"/>
    <w:rsid w:val="007E7D57"/>
    <w:rsid w:val="007F00A0"/>
    <w:rsid w:val="007F0253"/>
    <w:rsid w:val="007F04C9"/>
    <w:rsid w:val="007F085D"/>
    <w:rsid w:val="007F0F0E"/>
    <w:rsid w:val="007F42A0"/>
    <w:rsid w:val="007F5054"/>
    <w:rsid w:val="007F676E"/>
    <w:rsid w:val="007F6F9B"/>
    <w:rsid w:val="007F78A8"/>
    <w:rsid w:val="0080034D"/>
    <w:rsid w:val="0080040D"/>
    <w:rsid w:val="00800EBE"/>
    <w:rsid w:val="008010B3"/>
    <w:rsid w:val="00803417"/>
    <w:rsid w:val="00803E0D"/>
    <w:rsid w:val="008070E8"/>
    <w:rsid w:val="00807BAA"/>
    <w:rsid w:val="008100FE"/>
    <w:rsid w:val="00811545"/>
    <w:rsid w:val="00813920"/>
    <w:rsid w:val="00815760"/>
    <w:rsid w:val="00815B93"/>
    <w:rsid w:val="00816897"/>
    <w:rsid w:val="00817D6D"/>
    <w:rsid w:val="00820EC5"/>
    <w:rsid w:val="00822350"/>
    <w:rsid w:val="00822758"/>
    <w:rsid w:val="0082301D"/>
    <w:rsid w:val="008239E9"/>
    <w:rsid w:val="00825025"/>
    <w:rsid w:val="00825643"/>
    <w:rsid w:val="00827B74"/>
    <w:rsid w:val="00827D0E"/>
    <w:rsid w:val="00830086"/>
    <w:rsid w:val="00830B6E"/>
    <w:rsid w:val="0083106D"/>
    <w:rsid w:val="00832163"/>
    <w:rsid w:val="00833EED"/>
    <w:rsid w:val="00834191"/>
    <w:rsid w:val="008353C2"/>
    <w:rsid w:val="008369E5"/>
    <w:rsid w:val="00836EF0"/>
    <w:rsid w:val="00837E0B"/>
    <w:rsid w:val="008421BB"/>
    <w:rsid w:val="008421F1"/>
    <w:rsid w:val="0084346F"/>
    <w:rsid w:val="00843C47"/>
    <w:rsid w:val="00843C59"/>
    <w:rsid w:val="0084464B"/>
    <w:rsid w:val="00844E9D"/>
    <w:rsid w:val="00846F54"/>
    <w:rsid w:val="00850641"/>
    <w:rsid w:val="00850A6C"/>
    <w:rsid w:val="008526D3"/>
    <w:rsid w:val="00852FB2"/>
    <w:rsid w:val="00860539"/>
    <w:rsid w:val="00861BAB"/>
    <w:rsid w:val="00862498"/>
    <w:rsid w:val="00862515"/>
    <w:rsid w:val="00862827"/>
    <w:rsid w:val="00863597"/>
    <w:rsid w:val="008639E9"/>
    <w:rsid w:val="008643EA"/>
    <w:rsid w:val="00864E36"/>
    <w:rsid w:val="00864FBC"/>
    <w:rsid w:val="008650E1"/>
    <w:rsid w:val="008676AB"/>
    <w:rsid w:val="00870F3A"/>
    <w:rsid w:val="00871416"/>
    <w:rsid w:val="00871B8B"/>
    <w:rsid w:val="00872770"/>
    <w:rsid w:val="00873799"/>
    <w:rsid w:val="00874472"/>
    <w:rsid w:val="00875313"/>
    <w:rsid w:val="00875A25"/>
    <w:rsid w:val="008760F8"/>
    <w:rsid w:val="00877C76"/>
    <w:rsid w:val="00880A0D"/>
    <w:rsid w:val="0088247F"/>
    <w:rsid w:val="008831C1"/>
    <w:rsid w:val="008849F6"/>
    <w:rsid w:val="00885353"/>
    <w:rsid w:val="00885D9B"/>
    <w:rsid w:val="008918B9"/>
    <w:rsid w:val="00891EFA"/>
    <w:rsid w:val="00892358"/>
    <w:rsid w:val="00893AC8"/>
    <w:rsid w:val="00894398"/>
    <w:rsid w:val="00897461"/>
    <w:rsid w:val="00897B09"/>
    <w:rsid w:val="00897E84"/>
    <w:rsid w:val="00897FD5"/>
    <w:rsid w:val="008A131E"/>
    <w:rsid w:val="008A1680"/>
    <w:rsid w:val="008A1905"/>
    <w:rsid w:val="008A2907"/>
    <w:rsid w:val="008A4081"/>
    <w:rsid w:val="008A4587"/>
    <w:rsid w:val="008A5472"/>
    <w:rsid w:val="008A623B"/>
    <w:rsid w:val="008A62E6"/>
    <w:rsid w:val="008A6C36"/>
    <w:rsid w:val="008A749F"/>
    <w:rsid w:val="008B754D"/>
    <w:rsid w:val="008C1F98"/>
    <w:rsid w:val="008C248F"/>
    <w:rsid w:val="008C779E"/>
    <w:rsid w:val="008C7988"/>
    <w:rsid w:val="008D1C3C"/>
    <w:rsid w:val="008D20AC"/>
    <w:rsid w:val="008D35DB"/>
    <w:rsid w:val="008D37B4"/>
    <w:rsid w:val="008D4A3A"/>
    <w:rsid w:val="008D5D41"/>
    <w:rsid w:val="008D6DC3"/>
    <w:rsid w:val="008D7448"/>
    <w:rsid w:val="008D7769"/>
    <w:rsid w:val="008D7BEB"/>
    <w:rsid w:val="008E0ADD"/>
    <w:rsid w:val="008E461E"/>
    <w:rsid w:val="008E5BE4"/>
    <w:rsid w:val="008E752D"/>
    <w:rsid w:val="008F0DD0"/>
    <w:rsid w:val="008F2540"/>
    <w:rsid w:val="008F2680"/>
    <w:rsid w:val="008F3AE7"/>
    <w:rsid w:val="008F3CC6"/>
    <w:rsid w:val="008F51D4"/>
    <w:rsid w:val="008F55C7"/>
    <w:rsid w:val="008F6D9C"/>
    <w:rsid w:val="009009F3"/>
    <w:rsid w:val="00901492"/>
    <w:rsid w:val="00902D88"/>
    <w:rsid w:val="00904BE0"/>
    <w:rsid w:val="00905D4E"/>
    <w:rsid w:val="009063DC"/>
    <w:rsid w:val="00906437"/>
    <w:rsid w:val="00910BE0"/>
    <w:rsid w:val="00911E22"/>
    <w:rsid w:val="00912304"/>
    <w:rsid w:val="00912523"/>
    <w:rsid w:val="00914A69"/>
    <w:rsid w:val="009150E8"/>
    <w:rsid w:val="009211C0"/>
    <w:rsid w:val="0092327E"/>
    <w:rsid w:val="00923F86"/>
    <w:rsid w:val="009240B2"/>
    <w:rsid w:val="009243FE"/>
    <w:rsid w:val="009262E3"/>
    <w:rsid w:val="00926F30"/>
    <w:rsid w:val="00927201"/>
    <w:rsid w:val="00927465"/>
    <w:rsid w:val="009276AD"/>
    <w:rsid w:val="00930F7C"/>
    <w:rsid w:val="009326D7"/>
    <w:rsid w:val="00932C6F"/>
    <w:rsid w:val="00936F09"/>
    <w:rsid w:val="009411D4"/>
    <w:rsid w:val="00941497"/>
    <w:rsid w:val="009414D4"/>
    <w:rsid w:val="00941A2E"/>
    <w:rsid w:val="00941B49"/>
    <w:rsid w:val="00942AAE"/>
    <w:rsid w:val="0094303D"/>
    <w:rsid w:val="00943A95"/>
    <w:rsid w:val="00943BCF"/>
    <w:rsid w:val="009448B2"/>
    <w:rsid w:val="0094601D"/>
    <w:rsid w:val="0095034F"/>
    <w:rsid w:val="00950E1B"/>
    <w:rsid w:val="00951720"/>
    <w:rsid w:val="00952C9F"/>
    <w:rsid w:val="00953242"/>
    <w:rsid w:val="00953B48"/>
    <w:rsid w:val="009542BF"/>
    <w:rsid w:val="00955EE5"/>
    <w:rsid w:val="009568B1"/>
    <w:rsid w:val="009609A0"/>
    <w:rsid w:val="009628E8"/>
    <w:rsid w:val="009642D7"/>
    <w:rsid w:val="0096456B"/>
    <w:rsid w:val="00965896"/>
    <w:rsid w:val="00966443"/>
    <w:rsid w:val="009673A2"/>
    <w:rsid w:val="009678F6"/>
    <w:rsid w:val="0096791A"/>
    <w:rsid w:val="00967CAD"/>
    <w:rsid w:val="00970002"/>
    <w:rsid w:val="00972C96"/>
    <w:rsid w:val="00972E88"/>
    <w:rsid w:val="00974AE0"/>
    <w:rsid w:val="0097574A"/>
    <w:rsid w:val="00976987"/>
    <w:rsid w:val="009776DB"/>
    <w:rsid w:val="00977879"/>
    <w:rsid w:val="00982ABF"/>
    <w:rsid w:val="00985A36"/>
    <w:rsid w:val="009876C4"/>
    <w:rsid w:val="00992F9B"/>
    <w:rsid w:val="00993915"/>
    <w:rsid w:val="009939AD"/>
    <w:rsid w:val="009961AE"/>
    <w:rsid w:val="0099667C"/>
    <w:rsid w:val="00997D97"/>
    <w:rsid w:val="009A3054"/>
    <w:rsid w:val="009A31A6"/>
    <w:rsid w:val="009A433F"/>
    <w:rsid w:val="009A520F"/>
    <w:rsid w:val="009A5E05"/>
    <w:rsid w:val="009B246E"/>
    <w:rsid w:val="009B2BEF"/>
    <w:rsid w:val="009B35CB"/>
    <w:rsid w:val="009B4D4F"/>
    <w:rsid w:val="009B5612"/>
    <w:rsid w:val="009B6554"/>
    <w:rsid w:val="009B6945"/>
    <w:rsid w:val="009B7DAA"/>
    <w:rsid w:val="009C0F69"/>
    <w:rsid w:val="009C1816"/>
    <w:rsid w:val="009C1B56"/>
    <w:rsid w:val="009C1ECC"/>
    <w:rsid w:val="009C2CAE"/>
    <w:rsid w:val="009C3B6D"/>
    <w:rsid w:val="009C49A3"/>
    <w:rsid w:val="009C5A93"/>
    <w:rsid w:val="009C67E7"/>
    <w:rsid w:val="009C75CF"/>
    <w:rsid w:val="009D0528"/>
    <w:rsid w:val="009D1A58"/>
    <w:rsid w:val="009D283A"/>
    <w:rsid w:val="009D3856"/>
    <w:rsid w:val="009D3B14"/>
    <w:rsid w:val="009D40AA"/>
    <w:rsid w:val="009D4C33"/>
    <w:rsid w:val="009D4DD1"/>
    <w:rsid w:val="009D5EB8"/>
    <w:rsid w:val="009D64C8"/>
    <w:rsid w:val="009D674E"/>
    <w:rsid w:val="009D73B4"/>
    <w:rsid w:val="009D73C6"/>
    <w:rsid w:val="009E0506"/>
    <w:rsid w:val="009E0AF9"/>
    <w:rsid w:val="009E1713"/>
    <w:rsid w:val="009E211A"/>
    <w:rsid w:val="009E35EC"/>
    <w:rsid w:val="009E3BC3"/>
    <w:rsid w:val="009E40A7"/>
    <w:rsid w:val="009E4A08"/>
    <w:rsid w:val="009E4ED1"/>
    <w:rsid w:val="009E6386"/>
    <w:rsid w:val="009E68C5"/>
    <w:rsid w:val="009E6E55"/>
    <w:rsid w:val="009F3FD7"/>
    <w:rsid w:val="009F4DC3"/>
    <w:rsid w:val="009F562F"/>
    <w:rsid w:val="009F56AB"/>
    <w:rsid w:val="009F5FD4"/>
    <w:rsid w:val="009F6515"/>
    <w:rsid w:val="009F6562"/>
    <w:rsid w:val="009F7682"/>
    <w:rsid w:val="00A003F9"/>
    <w:rsid w:val="00A00B1E"/>
    <w:rsid w:val="00A00E55"/>
    <w:rsid w:val="00A028D1"/>
    <w:rsid w:val="00A02B2B"/>
    <w:rsid w:val="00A03776"/>
    <w:rsid w:val="00A04A72"/>
    <w:rsid w:val="00A07845"/>
    <w:rsid w:val="00A07B63"/>
    <w:rsid w:val="00A10AF6"/>
    <w:rsid w:val="00A10B70"/>
    <w:rsid w:val="00A10DF2"/>
    <w:rsid w:val="00A11E9F"/>
    <w:rsid w:val="00A1307F"/>
    <w:rsid w:val="00A135B5"/>
    <w:rsid w:val="00A138FC"/>
    <w:rsid w:val="00A14C02"/>
    <w:rsid w:val="00A14C79"/>
    <w:rsid w:val="00A14FB8"/>
    <w:rsid w:val="00A1552A"/>
    <w:rsid w:val="00A15A71"/>
    <w:rsid w:val="00A16D8E"/>
    <w:rsid w:val="00A209F1"/>
    <w:rsid w:val="00A214D8"/>
    <w:rsid w:val="00A21AD9"/>
    <w:rsid w:val="00A21B12"/>
    <w:rsid w:val="00A2210A"/>
    <w:rsid w:val="00A22365"/>
    <w:rsid w:val="00A25081"/>
    <w:rsid w:val="00A257AB"/>
    <w:rsid w:val="00A25FD4"/>
    <w:rsid w:val="00A26810"/>
    <w:rsid w:val="00A317D4"/>
    <w:rsid w:val="00A32AE2"/>
    <w:rsid w:val="00A32B0A"/>
    <w:rsid w:val="00A32FD5"/>
    <w:rsid w:val="00A33D93"/>
    <w:rsid w:val="00A35DDA"/>
    <w:rsid w:val="00A36D59"/>
    <w:rsid w:val="00A370F9"/>
    <w:rsid w:val="00A3781C"/>
    <w:rsid w:val="00A401A5"/>
    <w:rsid w:val="00A40FFC"/>
    <w:rsid w:val="00A42528"/>
    <w:rsid w:val="00A44CD6"/>
    <w:rsid w:val="00A46D2C"/>
    <w:rsid w:val="00A514FB"/>
    <w:rsid w:val="00A517EC"/>
    <w:rsid w:val="00A519B8"/>
    <w:rsid w:val="00A51C3E"/>
    <w:rsid w:val="00A52357"/>
    <w:rsid w:val="00A52F0C"/>
    <w:rsid w:val="00A53DA6"/>
    <w:rsid w:val="00A5461B"/>
    <w:rsid w:val="00A55CE8"/>
    <w:rsid w:val="00A55F6B"/>
    <w:rsid w:val="00A6559A"/>
    <w:rsid w:val="00A65759"/>
    <w:rsid w:val="00A660D5"/>
    <w:rsid w:val="00A66FC4"/>
    <w:rsid w:val="00A708BA"/>
    <w:rsid w:val="00A717B3"/>
    <w:rsid w:val="00A7186B"/>
    <w:rsid w:val="00A73F9C"/>
    <w:rsid w:val="00A74B5A"/>
    <w:rsid w:val="00A76D14"/>
    <w:rsid w:val="00A77E16"/>
    <w:rsid w:val="00A824B4"/>
    <w:rsid w:val="00A84094"/>
    <w:rsid w:val="00A8423E"/>
    <w:rsid w:val="00A84AF5"/>
    <w:rsid w:val="00A852AE"/>
    <w:rsid w:val="00A857DD"/>
    <w:rsid w:val="00A85EB9"/>
    <w:rsid w:val="00A90DD9"/>
    <w:rsid w:val="00A91C2A"/>
    <w:rsid w:val="00A91E60"/>
    <w:rsid w:val="00A92681"/>
    <w:rsid w:val="00A9381C"/>
    <w:rsid w:val="00A93C4E"/>
    <w:rsid w:val="00A93D51"/>
    <w:rsid w:val="00A94B79"/>
    <w:rsid w:val="00A94BE9"/>
    <w:rsid w:val="00AA0114"/>
    <w:rsid w:val="00AA02BE"/>
    <w:rsid w:val="00AA153E"/>
    <w:rsid w:val="00AA2D7B"/>
    <w:rsid w:val="00AA325F"/>
    <w:rsid w:val="00AA3775"/>
    <w:rsid w:val="00AA3B24"/>
    <w:rsid w:val="00AA3CEA"/>
    <w:rsid w:val="00AA45D6"/>
    <w:rsid w:val="00AA5407"/>
    <w:rsid w:val="00AA5ECE"/>
    <w:rsid w:val="00AB0F2C"/>
    <w:rsid w:val="00AB25AA"/>
    <w:rsid w:val="00AB2FAE"/>
    <w:rsid w:val="00AB47BC"/>
    <w:rsid w:val="00AB7856"/>
    <w:rsid w:val="00AC04AD"/>
    <w:rsid w:val="00AC05C0"/>
    <w:rsid w:val="00AC0FA8"/>
    <w:rsid w:val="00AC1380"/>
    <w:rsid w:val="00AC24BE"/>
    <w:rsid w:val="00AC257E"/>
    <w:rsid w:val="00AC402E"/>
    <w:rsid w:val="00AC5287"/>
    <w:rsid w:val="00AC5AEC"/>
    <w:rsid w:val="00AD0229"/>
    <w:rsid w:val="00AD035F"/>
    <w:rsid w:val="00AD3598"/>
    <w:rsid w:val="00AD466C"/>
    <w:rsid w:val="00AD52B1"/>
    <w:rsid w:val="00AD5308"/>
    <w:rsid w:val="00AE0283"/>
    <w:rsid w:val="00AE12F7"/>
    <w:rsid w:val="00AE1B52"/>
    <w:rsid w:val="00AE2645"/>
    <w:rsid w:val="00AE2974"/>
    <w:rsid w:val="00AE2CC9"/>
    <w:rsid w:val="00AE3755"/>
    <w:rsid w:val="00AE5014"/>
    <w:rsid w:val="00AE6778"/>
    <w:rsid w:val="00AE6B67"/>
    <w:rsid w:val="00AE6BC4"/>
    <w:rsid w:val="00AE6E1E"/>
    <w:rsid w:val="00AE71B6"/>
    <w:rsid w:val="00AE71E9"/>
    <w:rsid w:val="00AE780B"/>
    <w:rsid w:val="00AF002C"/>
    <w:rsid w:val="00AF119A"/>
    <w:rsid w:val="00AF12DF"/>
    <w:rsid w:val="00AF1374"/>
    <w:rsid w:val="00AF151A"/>
    <w:rsid w:val="00AF1B63"/>
    <w:rsid w:val="00AF1E4C"/>
    <w:rsid w:val="00AF1F7E"/>
    <w:rsid w:val="00AF2C88"/>
    <w:rsid w:val="00AF4012"/>
    <w:rsid w:val="00AF488C"/>
    <w:rsid w:val="00AF52A9"/>
    <w:rsid w:val="00AF64F1"/>
    <w:rsid w:val="00AF798B"/>
    <w:rsid w:val="00AF7CF6"/>
    <w:rsid w:val="00B0052A"/>
    <w:rsid w:val="00B019B8"/>
    <w:rsid w:val="00B0358E"/>
    <w:rsid w:val="00B0423D"/>
    <w:rsid w:val="00B1424A"/>
    <w:rsid w:val="00B14BFA"/>
    <w:rsid w:val="00B15694"/>
    <w:rsid w:val="00B15B50"/>
    <w:rsid w:val="00B2003B"/>
    <w:rsid w:val="00B204F3"/>
    <w:rsid w:val="00B208AC"/>
    <w:rsid w:val="00B21D35"/>
    <w:rsid w:val="00B225FC"/>
    <w:rsid w:val="00B235A8"/>
    <w:rsid w:val="00B242B7"/>
    <w:rsid w:val="00B257A0"/>
    <w:rsid w:val="00B25919"/>
    <w:rsid w:val="00B323BC"/>
    <w:rsid w:val="00B325EC"/>
    <w:rsid w:val="00B3295D"/>
    <w:rsid w:val="00B3399B"/>
    <w:rsid w:val="00B33D8A"/>
    <w:rsid w:val="00B34ECC"/>
    <w:rsid w:val="00B3648F"/>
    <w:rsid w:val="00B36EB3"/>
    <w:rsid w:val="00B37C35"/>
    <w:rsid w:val="00B40838"/>
    <w:rsid w:val="00B40EB8"/>
    <w:rsid w:val="00B416D4"/>
    <w:rsid w:val="00B41F57"/>
    <w:rsid w:val="00B429A6"/>
    <w:rsid w:val="00B43431"/>
    <w:rsid w:val="00B43F5A"/>
    <w:rsid w:val="00B44540"/>
    <w:rsid w:val="00B4465C"/>
    <w:rsid w:val="00B4599F"/>
    <w:rsid w:val="00B51C93"/>
    <w:rsid w:val="00B533E1"/>
    <w:rsid w:val="00B535B9"/>
    <w:rsid w:val="00B55A59"/>
    <w:rsid w:val="00B55A64"/>
    <w:rsid w:val="00B562CE"/>
    <w:rsid w:val="00B56300"/>
    <w:rsid w:val="00B5766D"/>
    <w:rsid w:val="00B61C5F"/>
    <w:rsid w:val="00B61FAB"/>
    <w:rsid w:val="00B61FE0"/>
    <w:rsid w:val="00B62426"/>
    <w:rsid w:val="00B62E54"/>
    <w:rsid w:val="00B6495C"/>
    <w:rsid w:val="00B6524B"/>
    <w:rsid w:val="00B677EF"/>
    <w:rsid w:val="00B67903"/>
    <w:rsid w:val="00B7097D"/>
    <w:rsid w:val="00B73243"/>
    <w:rsid w:val="00B736A9"/>
    <w:rsid w:val="00B737EC"/>
    <w:rsid w:val="00B75C3D"/>
    <w:rsid w:val="00B7771C"/>
    <w:rsid w:val="00B80D95"/>
    <w:rsid w:val="00B8158F"/>
    <w:rsid w:val="00B81B32"/>
    <w:rsid w:val="00B83DA1"/>
    <w:rsid w:val="00B859CE"/>
    <w:rsid w:val="00B86907"/>
    <w:rsid w:val="00B86EB8"/>
    <w:rsid w:val="00B87410"/>
    <w:rsid w:val="00B875DE"/>
    <w:rsid w:val="00B90816"/>
    <w:rsid w:val="00B912DD"/>
    <w:rsid w:val="00B917A7"/>
    <w:rsid w:val="00B91BCE"/>
    <w:rsid w:val="00B92BAE"/>
    <w:rsid w:val="00B94BE1"/>
    <w:rsid w:val="00B95819"/>
    <w:rsid w:val="00B95D88"/>
    <w:rsid w:val="00B963F4"/>
    <w:rsid w:val="00BA0C8C"/>
    <w:rsid w:val="00BA0E9C"/>
    <w:rsid w:val="00BA1461"/>
    <w:rsid w:val="00BA210B"/>
    <w:rsid w:val="00BA23D5"/>
    <w:rsid w:val="00BA2DDA"/>
    <w:rsid w:val="00BA7250"/>
    <w:rsid w:val="00BA73B3"/>
    <w:rsid w:val="00BB1FCA"/>
    <w:rsid w:val="00BB27C4"/>
    <w:rsid w:val="00BB374A"/>
    <w:rsid w:val="00BB46C9"/>
    <w:rsid w:val="00BB5F27"/>
    <w:rsid w:val="00BC0CED"/>
    <w:rsid w:val="00BC1B5B"/>
    <w:rsid w:val="00BC2B29"/>
    <w:rsid w:val="00BC42A0"/>
    <w:rsid w:val="00BC45BB"/>
    <w:rsid w:val="00BC5146"/>
    <w:rsid w:val="00BC51C9"/>
    <w:rsid w:val="00BC53D1"/>
    <w:rsid w:val="00BC569F"/>
    <w:rsid w:val="00BC61FD"/>
    <w:rsid w:val="00BC7855"/>
    <w:rsid w:val="00BC7875"/>
    <w:rsid w:val="00BD0720"/>
    <w:rsid w:val="00BD1BC0"/>
    <w:rsid w:val="00BD1E17"/>
    <w:rsid w:val="00BD3C92"/>
    <w:rsid w:val="00BD6214"/>
    <w:rsid w:val="00BD6DBE"/>
    <w:rsid w:val="00BD6F95"/>
    <w:rsid w:val="00BE2A76"/>
    <w:rsid w:val="00BE2BC3"/>
    <w:rsid w:val="00BE34F7"/>
    <w:rsid w:val="00BE3711"/>
    <w:rsid w:val="00BE68B2"/>
    <w:rsid w:val="00BE6CBA"/>
    <w:rsid w:val="00BF0146"/>
    <w:rsid w:val="00BF0605"/>
    <w:rsid w:val="00BF0751"/>
    <w:rsid w:val="00BF10D2"/>
    <w:rsid w:val="00BF1A21"/>
    <w:rsid w:val="00BF2E80"/>
    <w:rsid w:val="00BF3507"/>
    <w:rsid w:val="00BF40D5"/>
    <w:rsid w:val="00BF45F6"/>
    <w:rsid w:val="00BF4EFD"/>
    <w:rsid w:val="00BF4F1A"/>
    <w:rsid w:val="00BF64A6"/>
    <w:rsid w:val="00BF7242"/>
    <w:rsid w:val="00C00B99"/>
    <w:rsid w:val="00C030DD"/>
    <w:rsid w:val="00C04598"/>
    <w:rsid w:val="00C05781"/>
    <w:rsid w:val="00C10E9E"/>
    <w:rsid w:val="00C1100C"/>
    <w:rsid w:val="00C1108D"/>
    <w:rsid w:val="00C124F7"/>
    <w:rsid w:val="00C12526"/>
    <w:rsid w:val="00C1259B"/>
    <w:rsid w:val="00C12FE2"/>
    <w:rsid w:val="00C14FF4"/>
    <w:rsid w:val="00C15389"/>
    <w:rsid w:val="00C15401"/>
    <w:rsid w:val="00C155CD"/>
    <w:rsid w:val="00C15ECC"/>
    <w:rsid w:val="00C17BE1"/>
    <w:rsid w:val="00C20EA4"/>
    <w:rsid w:val="00C220F1"/>
    <w:rsid w:val="00C22C35"/>
    <w:rsid w:val="00C25898"/>
    <w:rsid w:val="00C27022"/>
    <w:rsid w:val="00C31E5A"/>
    <w:rsid w:val="00C327A5"/>
    <w:rsid w:val="00C35AD6"/>
    <w:rsid w:val="00C369BE"/>
    <w:rsid w:val="00C37742"/>
    <w:rsid w:val="00C37867"/>
    <w:rsid w:val="00C40DC6"/>
    <w:rsid w:val="00C416F0"/>
    <w:rsid w:val="00C42AB6"/>
    <w:rsid w:val="00C4396D"/>
    <w:rsid w:val="00C44509"/>
    <w:rsid w:val="00C457ED"/>
    <w:rsid w:val="00C52670"/>
    <w:rsid w:val="00C52EA8"/>
    <w:rsid w:val="00C54A1B"/>
    <w:rsid w:val="00C54FA6"/>
    <w:rsid w:val="00C55080"/>
    <w:rsid w:val="00C556F9"/>
    <w:rsid w:val="00C56B8B"/>
    <w:rsid w:val="00C56EAA"/>
    <w:rsid w:val="00C5736A"/>
    <w:rsid w:val="00C6065F"/>
    <w:rsid w:val="00C60954"/>
    <w:rsid w:val="00C61797"/>
    <w:rsid w:val="00C61BDE"/>
    <w:rsid w:val="00C624C4"/>
    <w:rsid w:val="00C63ADE"/>
    <w:rsid w:val="00C64D77"/>
    <w:rsid w:val="00C65200"/>
    <w:rsid w:val="00C658B7"/>
    <w:rsid w:val="00C70807"/>
    <w:rsid w:val="00C71771"/>
    <w:rsid w:val="00C73BEE"/>
    <w:rsid w:val="00C740C7"/>
    <w:rsid w:val="00C740EC"/>
    <w:rsid w:val="00C80839"/>
    <w:rsid w:val="00C80C10"/>
    <w:rsid w:val="00C815D0"/>
    <w:rsid w:val="00C828E6"/>
    <w:rsid w:val="00C83FA0"/>
    <w:rsid w:val="00C842D1"/>
    <w:rsid w:val="00C8438B"/>
    <w:rsid w:val="00C84E31"/>
    <w:rsid w:val="00C850C9"/>
    <w:rsid w:val="00C85F44"/>
    <w:rsid w:val="00C86EA2"/>
    <w:rsid w:val="00C87240"/>
    <w:rsid w:val="00C8753A"/>
    <w:rsid w:val="00C87874"/>
    <w:rsid w:val="00C913D9"/>
    <w:rsid w:val="00C92223"/>
    <w:rsid w:val="00C93759"/>
    <w:rsid w:val="00C93AA7"/>
    <w:rsid w:val="00C94786"/>
    <w:rsid w:val="00C95C13"/>
    <w:rsid w:val="00CA1441"/>
    <w:rsid w:val="00CA1773"/>
    <w:rsid w:val="00CA2A7A"/>
    <w:rsid w:val="00CA3BE2"/>
    <w:rsid w:val="00CA3F04"/>
    <w:rsid w:val="00CB00C4"/>
    <w:rsid w:val="00CB072D"/>
    <w:rsid w:val="00CB14D0"/>
    <w:rsid w:val="00CB1C7A"/>
    <w:rsid w:val="00CB238B"/>
    <w:rsid w:val="00CB2F96"/>
    <w:rsid w:val="00CB3A52"/>
    <w:rsid w:val="00CB3C19"/>
    <w:rsid w:val="00CB4799"/>
    <w:rsid w:val="00CB5A9B"/>
    <w:rsid w:val="00CB5E77"/>
    <w:rsid w:val="00CB6E6A"/>
    <w:rsid w:val="00CC1CEC"/>
    <w:rsid w:val="00CC20EE"/>
    <w:rsid w:val="00CC322F"/>
    <w:rsid w:val="00CC5529"/>
    <w:rsid w:val="00CC5E6F"/>
    <w:rsid w:val="00CC70B4"/>
    <w:rsid w:val="00CD050F"/>
    <w:rsid w:val="00CD1C52"/>
    <w:rsid w:val="00CD4724"/>
    <w:rsid w:val="00CD58E0"/>
    <w:rsid w:val="00CE1027"/>
    <w:rsid w:val="00CE1445"/>
    <w:rsid w:val="00CE1730"/>
    <w:rsid w:val="00CE1915"/>
    <w:rsid w:val="00CE2987"/>
    <w:rsid w:val="00CE2DA6"/>
    <w:rsid w:val="00CE2E58"/>
    <w:rsid w:val="00CE3F55"/>
    <w:rsid w:val="00CE43C6"/>
    <w:rsid w:val="00CE5193"/>
    <w:rsid w:val="00CE58F9"/>
    <w:rsid w:val="00CE694E"/>
    <w:rsid w:val="00CF1670"/>
    <w:rsid w:val="00CF3203"/>
    <w:rsid w:val="00CF387F"/>
    <w:rsid w:val="00CF3A58"/>
    <w:rsid w:val="00CF43B0"/>
    <w:rsid w:val="00CF4433"/>
    <w:rsid w:val="00CF5370"/>
    <w:rsid w:val="00CF698B"/>
    <w:rsid w:val="00CF6BD3"/>
    <w:rsid w:val="00CF788A"/>
    <w:rsid w:val="00D00A94"/>
    <w:rsid w:val="00D00AC4"/>
    <w:rsid w:val="00D0353E"/>
    <w:rsid w:val="00D0413E"/>
    <w:rsid w:val="00D052C5"/>
    <w:rsid w:val="00D059CB"/>
    <w:rsid w:val="00D05BC2"/>
    <w:rsid w:val="00D06F14"/>
    <w:rsid w:val="00D079B3"/>
    <w:rsid w:val="00D130AD"/>
    <w:rsid w:val="00D13EE0"/>
    <w:rsid w:val="00D1758E"/>
    <w:rsid w:val="00D17F9B"/>
    <w:rsid w:val="00D20EB8"/>
    <w:rsid w:val="00D22754"/>
    <w:rsid w:val="00D23FC8"/>
    <w:rsid w:val="00D25988"/>
    <w:rsid w:val="00D262A7"/>
    <w:rsid w:val="00D264F1"/>
    <w:rsid w:val="00D30144"/>
    <w:rsid w:val="00D30C4F"/>
    <w:rsid w:val="00D313FE"/>
    <w:rsid w:val="00D315B1"/>
    <w:rsid w:val="00D32536"/>
    <w:rsid w:val="00D358B4"/>
    <w:rsid w:val="00D35A01"/>
    <w:rsid w:val="00D365AA"/>
    <w:rsid w:val="00D40F27"/>
    <w:rsid w:val="00D411AA"/>
    <w:rsid w:val="00D42A58"/>
    <w:rsid w:val="00D44233"/>
    <w:rsid w:val="00D45328"/>
    <w:rsid w:val="00D45D1F"/>
    <w:rsid w:val="00D46C37"/>
    <w:rsid w:val="00D46CC6"/>
    <w:rsid w:val="00D47C76"/>
    <w:rsid w:val="00D47DDB"/>
    <w:rsid w:val="00D51B3B"/>
    <w:rsid w:val="00D51B7E"/>
    <w:rsid w:val="00D5217C"/>
    <w:rsid w:val="00D521C2"/>
    <w:rsid w:val="00D532BF"/>
    <w:rsid w:val="00D54170"/>
    <w:rsid w:val="00D54318"/>
    <w:rsid w:val="00D54EEF"/>
    <w:rsid w:val="00D55342"/>
    <w:rsid w:val="00D5559C"/>
    <w:rsid w:val="00D610E3"/>
    <w:rsid w:val="00D63F2B"/>
    <w:rsid w:val="00D66F96"/>
    <w:rsid w:val="00D67860"/>
    <w:rsid w:val="00D737AE"/>
    <w:rsid w:val="00D746A7"/>
    <w:rsid w:val="00D751DA"/>
    <w:rsid w:val="00D7698D"/>
    <w:rsid w:val="00D769C0"/>
    <w:rsid w:val="00D76FEF"/>
    <w:rsid w:val="00D806EA"/>
    <w:rsid w:val="00D82622"/>
    <w:rsid w:val="00D827E0"/>
    <w:rsid w:val="00D82F89"/>
    <w:rsid w:val="00D83758"/>
    <w:rsid w:val="00D85B4E"/>
    <w:rsid w:val="00D864DE"/>
    <w:rsid w:val="00D86568"/>
    <w:rsid w:val="00D870F9"/>
    <w:rsid w:val="00D8716B"/>
    <w:rsid w:val="00D91A0C"/>
    <w:rsid w:val="00D91B6D"/>
    <w:rsid w:val="00D91E9F"/>
    <w:rsid w:val="00D9451A"/>
    <w:rsid w:val="00D94E39"/>
    <w:rsid w:val="00D95CE2"/>
    <w:rsid w:val="00D95DAA"/>
    <w:rsid w:val="00DA1F2B"/>
    <w:rsid w:val="00DA4976"/>
    <w:rsid w:val="00DA4E26"/>
    <w:rsid w:val="00DA629C"/>
    <w:rsid w:val="00DA6444"/>
    <w:rsid w:val="00DA6D2D"/>
    <w:rsid w:val="00DA6E05"/>
    <w:rsid w:val="00DA72DF"/>
    <w:rsid w:val="00DB0331"/>
    <w:rsid w:val="00DB0795"/>
    <w:rsid w:val="00DB0A1D"/>
    <w:rsid w:val="00DB0B66"/>
    <w:rsid w:val="00DB19DB"/>
    <w:rsid w:val="00DB1C3E"/>
    <w:rsid w:val="00DB1E7F"/>
    <w:rsid w:val="00DB3AEF"/>
    <w:rsid w:val="00DB3FD7"/>
    <w:rsid w:val="00DB4152"/>
    <w:rsid w:val="00DB55D1"/>
    <w:rsid w:val="00DB56A2"/>
    <w:rsid w:val="00DB5BF9"/>
    <w:rsid w:val="00DB5E7C"/>
    <w:rsid w:val="00DB7A6A"/>
    <w:rsid w:val="00DC0CA4"/>
    <w:rsid w:val="00DC0E32"/>
    <w:rsid w:val="00DC136B"/>
    <w:rsid w:val="00DC22AD"/>
    <w:rsid w:val="00DC276D"/>
    <w:rsid w:val="00DC2882"/>
    <w:rsid w:val="00DC29BF"/>
    <w:rsid w:val="00DC3B96"/>
    <w:rsid w:val="00DC3E39"/>
    <w:rsid w:val="00DC43D4"/>
    <w:rsid w:val="00DC5019"/>
    <w:rsid w:val="00DC669F"/>
    <w:rsid w:val="00DC679F"/>
    <w:rsid w:val="00DD03F1"/>
    <w:rsid w:val="00DD3A5A"/>
    <w:rsid w:val="00DD4330"/>
    <w:rsid w:val="00DD45F8"/>
    <w:rsid w:val="00DD5454"/>
    <w:rsid w:val="00DD5496"/>
    <w:rsid w:val="00DD7BE4"/>
    <w:rsid w:val="00DD7E01"/>
    <w:rsid w:val="00DE0E53"/>
    <w:rsid w:val="00DE120C"/>
    <w:rsid w:val="00DE1719"/>
    <w:rsid w:val="00DE2BA4"/>
    <w:rsid w:val="00DE372D"/>
    <w:rsid w:val="00DE3850"/>
    <w:rsid w:val="00DE5129"/>
    <w:rsid w:val="00DE5305"/>
    <w:rsid w:val="00DE59BF"/>
    <w:rsid w:val="00DE6D9C"/>
    <w:rsid w:val="00DE7FEA"/>
    <w:rsid w:val="00DF09A9"/>
    <w:rsid w:val="00DF0AFF"/>
    <w:rsid w:val="00DF0B87"/>
    <w:rsid w:val="00DF1B7B"/>
    <w:rsid w:val="00DF3A6A"/>
    <w:rsid w:val="00DF4A57"/>
    <w:rsid w:val="00DF4B75"/>
    <w:rsid w:val="00DF7E30"/>
    <w:rsid w:val="00E00319"/>
    <w:rsid w:val="00E017E7"/>
    <w:rsid w:val="00E02604"/>
    <w:rsid w:val="00E0370F"/>
    <w:rsid w:val="00E04160"/>
    <w:rsid w:val="00E0487D"/>
    <w:rsid w:val="00E0490C"/>
    <w:rsid w:val="00E062ED"/>
    <w:rsid w:val="00E06C10"/>
    <w:rsid w:val="00E1079C"/>
    <w:rsid w:val="00E12CA8"/>
    <w:rsid w:val="00E13C82"/>
    <w:rsid w:val="00E13C94"/>
    <w:rsid w:val="00E145DA"/>
    <w:rsid w:val="00E15925"/>
    <w:rsid w:val="00E15D2A"/>
    <w:rsid w:val="00E16715"/>
    <w:rsid w:val="00E167BD"/>
    <w:rsid w:val="00E16C41"/>
    <w:rsid w:val="00E1723C"/>
    <w:rsid w:val="00E175C8"/>
    <w:rsid w:val="00E179A2"/>
    <w:rsid w:val="00E2145B"/>
    <w:rsid w:val="00E21B03"/>
    <w:rsid w:val="00E22D94"/>
    <w:rsid w:val="00E2384C"/>
    <w:rsid w:val="00E24E9E"/>
    <w:rsid w:val="00E26107"/>
    <w:rsid w:val="00E27189"/>
    <w:rsid w:val="00E32D7E"/>
    <w:rsid w:val="00E335DA"/>
    <w:rsid w:val="00E347E9"/>
    <w:rsid w:val="00E34E59"/>
    <w:rsid w:val="00E36932"/>
    <w:rsid w:val="00E379FA"/>
    <w:rsid w:val="00E40551"/>
    <w:rsid w:val="00E420AA"/>
    <w:rsid w:val="00E4219C"/>
    <w:rsid w:val="00E4268A"/>
    <w:rsid w:val="00E42AD3"/>
    <w:rsid w:val="00E42DB1"/>
    <w:rsid w:val="00E433F4"/>
    <w:rsid w:val="00E446D7"/>
    <w:rsid w:val="00E448B3"/>
    <w:rsid w:val="00E45184"/>
    <w:rsid w:val="00E456F3"/>
    <w:rsid w:val="00E45859"/>
    <w:rsid w:val="00E464FF"/>
    <w:rsid w:val="00E47191"/>
    <w:rsid w:val="00E47651"/>
    <w:rsid w:val="00E51BFC"/>
    <w:rsid w:val="00E52E2A"/>
    <w:rsid w:val="00E55F51"/>
    <w:rsid w:val="00E57674"/>
    <w:rsid w:val="00E6161A"/>
    <w:rsid w:val="00E61785"/>
    <w:rsid w:val="00E61F26"/>
    <w:rsid w:val="00E62179"/>
    <w:rsid w:val="00E62199"/>
    <w:rsid w:val="00E626AD"/>
    <w:rsid w:val="00E62B4C"/>
    <w:rsid w:val="00E63098"/>
    <w:rsid w:val="00E63584"/>
    <w:rsid w:val="00E64CCD"/>
    <w:rsid w:val="00E67798"/>
    <w:rsid w:val="00E67F9F"/>
    <w:rsid w:val="00E710F0"/>
    <w:rsid w:val="00E730A3"/>
    <w:rsid w:val="00E8130A"/>
    <w:rsid w:val="00E82BAF"/>
    <w:rsid w:val="00E834A7"/>
    <w:rsid w:val="00E84FD0"/>
    <w:rsid w:val="00E85FF6"/>
    <w:rsid w:val="00E87307"/>
    <w:rsid w:val="00E87C4C"/>
    <w:rsid w:val="00E90B67"/>
    <w:rsid w:val="00E917CA"/>
    <w:rsid w:val="00E9274F"/>
    <w:rsid w:val="00E9285B"/>
    <w:rsid w:val="00E94366"/>
    <w:rsid w:val="00E94BDB"/>
    <w:rsid w:val="00E94EB5"/>
    <w:rsid w:val="00E95A2E"/>
    <w:rsid w:val="00E9691D"/>
    <w:rsid w:val="00E96C03"/>
    <w:rsid w:val="00E97091"/>
    <w:rsid w:val="00EA1523"/>
    <w:rsid w:val="00EA22E4"/>
    <w:rsid w:val="00EA397E"/>
    <w:rsid w:val="00EA3AB4"/>
    <w:rsid w:val="00EA3F99"/>
    <w:rsid w:val="00EB2709"/>
    <w:rsid w:val="00EB2B17"/>
    <w:rsid w:val="00EB2E31"/>
    <w:rsid w:val="00EB371A"/>
    <w:rsid w:val="00EB3F78"/>
    <w:rsid w:val="00EB4FF5"/>
    <w:rsid w:val="00EB5CF8"/>
    <w:rsid w:val="00EB5D15"/>
    <w:rsid w:val="00EC2639"/>
    <w:rsid w:val="00EC2772"/>
    <w:rsid w:val="00EC2FED"/>
    <w:rsid w:val="00EC30AA"/>
    <w:rsid w:val="00EC34BC"/>
    <w:rsid w:val="00EC3665"/>
    <w:rsid w:val="00EC441A"/>
    <w:rsid w:val="00EC537D"/>
    <w:rsid w:val="00EC5D8B"/>
    <w:rsid w:val="00EC6050"/>
    <w:rsid w:val="00EC6346"/>
    <w:rsid w:val="00EC7B07"/>
    <w:rsid w:val="00ED12FD"/>
    <w:rsid w:val="00ED1EE5"/>
    <w:rsid w:val="00ED6B2C"/>
    <w:rsid w:val="00ED6E02"/>
    <w:rsid w:val="00EE0FA8"/>
    <w:rsid w:val="00EE17CD"/>
    <w:rsid w:val="00EE196E"/>
    <w:rsid w:val="00EE1C66"/>
    <w:rsid w:val="00EE2DA3"/>
    <w:rsid w:val="00EE2F6A"/>
    <w:rsid w:val="00EE342B"/>
    <w:rsid w:val="00EE5EB1"/>
    <w:rsid w:val="00EE63BC"/>
    <w:rsid w:val="00EE7BC1"/>
    <w:rsid w:val="00EF0DD4"/>
    <w:rsid w:val="00EF4F00"/>
    <w:rsid w:val="00EF6581"/>
    <w:rsid w:val="00EF6A3F"/>
    <w:rsid w:val="00EF6F6F"/>
    <w:rsid w:val="00EF7BBB"/>
    <w:rsid w:val="00F00390"/>
    <w:rsid w:val="00F028AD"/>
    <w:rsid w:val="00F0331D"/>
    <w:rsid w:val="00F05C7B"/>
    <w:rsid w:val="00F07C79"/>
    <w:rsid w:val="00F10A5A"/>
    <w:rsid w:val="00F10CBF"/>
    <w:rsid w:val="00F1118C"/>
    <w:rsid w:val="00F1197E"/>
    <w:rsid w:val="00F12904"/>
    <w:rsid w:val="00F12983"/>
    <w:rsid w:val="00F12BCC"/>
    <w:rsid w:val="00F1301C"/>
    <w:rsid w:val="00F13CB7"/>
    <w:rsid w:val="00F13E83"/>
    <w:rsid w:val="00F14F8E"/>
    <w:rsid w:val="00F15D4C"/>
    <w:rsid w:val="00F16857"/>
    <w:rsid w:val="00F20563"/>
    <w:rsid w:val="00F2181F"/>
    <w:rsid w:val="00F21851"/>
    <w:rsid w:val="00F219EA"/>
    <w:rsid w:val="00F2206B"/>
    <w:rsid w:val="00F24779"/>
    <w:rsid w:val="00F25672"/>
    <w:rsid w:val="00F273B4"/>
    <w:rsid w:val="00F273EA"/>
    <w:rsid w:val="00F276B0"/>
    <w:rsid w:val="00F27F75"/>
    <w:rsid w:val="00F3049A"/>
    <w:rsid w:val="00F30697"/>
    <w:rsid w:val="00F307F4"/>
    <w:rsid w:val="00F30853"/>
    <w:rsid w:val="00F30D4E"/>
    <w:rsid w:val="00F30E7E"/>
    <w:rsid w:val="00F31B17"/>
    <w:rsid w:val="00F322C0"/>
    <w:rsid w:val="00F32B2E"/>
    <w:rsid w:val="00F32F83"/>
    <w:rsid w:val="00F3305F"/>
    <w:rsid w:val="00F34F85"/>
    <w:rsid w:val="00F3603C"/>
    <w:rsid w:val="00F36465"/>
    <w:rsid w:val="00F37623"/>
    <w:rsid w:val="00F37790"/>
    <w:rsid w:val="00F37F71"/>
    <w:rsid w:val="00F41772"/>
    <w:rsid w:val="00F41F76"/>
    <w:rsid w:val="00F43560"/>
    <w:rsid w:val="00F45772"/>
    <w:rsid w:val="00F45F13"/>
    <w:rsid w:val="00F47C28"/>
    <w:rsid w:val="00F47FB8"/>
    <w:rsid w:val="00F524C0"/>
    <w:rsid w:val="00F5337D"/>
    <w:rsid w:val="00F533F1"/>
    <w:rsid w:val="00F543D3"/>
    <w:rsid w:val="00F54A3E"/>
    <w:rsid w:val="00F54B5C"/>
    <w:rsid w:val="00F54FE7"/>
    <w:rsid w:val="00F564A8"/>
    <w:rsid w:val="00F5743A"/>
    <w:rsid w:val="00F600C5"/>
    <w:rsid w:val="00F60BA1"/>
    <w:rsid w:val="00F615E3"/>
    <w:rsid w:val="00F61FD3"/>
    <w:rsid w:val="00F62AF3"/>
    <w:rsid w:val="00F63B91"/>
    <w:rsid w:val="00F66434"/>
    <w:rsid w:val="00F6699C"/>
    <w:rsid w:val="00F66C78"/>
    <w:rsid w:val="00F6707C"/>
    <w:rsid w:val="00F671C0"/>
    <w:rsid w:val="00F71E80"/>
    <w:rsid w:val="00F72AAF"/>
    <w:rsid w:val="00F731BF"/>
    <w:rsid w:val="00F73A66"/>
    <w:rsid w:val="00F74032"/>
    <w:rsid w:val="00F745A6"/>
    <w:rsid w:val="00F7482B"/>
    <w:rsid w:val="00F75416"/>
    <w:rsid w:val="00F7674A"/>
    <w:rsid w:val="00F800BA"/>
    <w:rsid w:val="00F80E71"/>
    <w:rsid w:val="00F8298E"/>
    <w:rsid w:val="00F82C6E"/>
    <w:rsid w:val="00F830AF"/>
    <w:rsid w:val="00F857D6"/>
    <w:rsid w:val="00F85AFB"/>
    <w:rsid w:val="00F85C83"/>
    <w:rsid w:val="00F85E01"/>
    <w:rsid w:val="00F86428"/>
    <w:rsid w:val="00F870E6"/>
    <w:rsid w:val="00F92A85"/>
    <w:rsid w:val="00F9323D"/>
    <w:rsid w:val="00F94FE5"/>
    <w:rsid w:val="00F95B14"/>
    <w:rsid w:val="00F95CAA"/>
    <w:rsid w:val="00F96E23"/>
    <w:rsid w:val="00FA05AF"/>
    <w:rsid w:val="00FA0C9D"/>
    <w:rsid w:val="00FA208F"/>
    <w:rsid w:val="00FA3962"/>
    <w:rsid w:val="00FA5818"/>
    <w:rsid w:val="00FA5A1C"/>
    <w:rsid w:val="00FB1273"/>
    <w:rsid w:val="00FB1D82"/>
    <w:rsid w:val="00FB2228"/>
    <w:rsid w:val="00FB2AB1"/>
    <w:rsid w:val="00FB37EC"/>
    <w:rsid w:val="00FB3BB7"/>
    <w:rsid w:val="00FB4B0D"/>
    <w:rsid w:val="00FB4D48"/>
    <w:rsid w:val="00FB4D6A"/>
    <w:rsid w:val="00FB551A"/>
    <w:rsid w:val="00FB6480"/>
    <w:rsid w:val="00FC118B"/>
    <w:rsid w:val="00FC1655"/>
    <w:rsid w:val="00FC38A1"/>
    <w:rsid w:val="00FC4025"/>
    <w:rsid w:val="00FC654F"/>
    <w:rsid w:val="00FC70D4"/>
    <w:rsid w:val="00FC790A"/>
    <w:rsid w:val="00FD19F8"/>
    <w:rsid w:val="00FD3844"/>
    <w:rsid w:val="00FD45A3"/>
    <w:rsid w:val="00FD4945"/>
    <w:rsid w:val="00FD4B97"/>
    <w:rsid w:val="00FD4C5D"/>
    <w:rsid w:val="00FD4E48"/>
    <w:rsid w:val="00FD51F0"/>
    <w:rsid w:val="00FD5517"/>
    <w:rsid w:val="00FD5FA0"/>
    <w:rsid w:val="00FD6690"/>
    <w:rsid w:val="00FD718C"/>
    <w:rsid w:val="00FD797A"/>
    <w:rsid w:val="00FD7FDF"/>
    <w:rsid w:val="00FE1756"/>
    <w:rsid w:val="00FE217F"/>
    <w:rsid w:val="00FF0865"/>
    <w:rsid w:val="00FF0D29"/>
    <w:rsid w:val="00FF0FF9"/>
    <w:rsid w:val="00FF2E55"/>
    <w:rsid w:val="00FF51FD"/>
    <w:rsid w:val="00FF74F6"/>
    <w:rsid w:val="00FF7895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C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C8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C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C8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7AE0-576D-47A6-B746-C9595D91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10T13:57:00Z</cp:lastPrinted>
  <dcterms:created xsi:type="dcterms:W3CDTF">2017-04-05T07:54:00Z</dcterms:created>
  <dcterms:modified xsi:type="dcterms:W3CDTF">2017-05-02T13:40:00Z</dcterms:modified>
</cp:coreProperties>
</file>